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1241" w14:textId="77777777" w:rsidR="00864438" w:rsidRDefault="00864438" w:rsidP="0086443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BEE2B" wp14:editId="683E0BA0">
            <wp:simplePos x="0" y="0"/>
            <wp:positionH relativeFrom="column">
              <wp:posOffset>3290836</wp:posOffset>
            </wp:positionH>
            <wp:positionV relativeFrom="paragraph">
              <wp:posOffset>29</wp:posOffset>
            </wp:positionV>
            <wp:extent cx="2583904" cy="664246"/>
            <wp:effectExtent l="0" t="0" r="6985" b="2540"/>
            <wp:wrapTopAndBottom/>
            <wp:docPr id="9" name="Picture 9" descr="ORI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ORIM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04" cy="6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9E4E816" wp14:editId="6E84AB25">
            <wp:simplePos x="0" y="0"/>
            <wp:positionH relativeFrom="column">
              <wp:posOffset>-586389</wp:posOffset>
            </wp:positionH>
            <wp:positionV relativeFrom="paragraph">
              <wp:posOffset>-670560</wp:posOffset>
            </wp:positionV>
            <wp:extent cx="6878858" cy="9921922"/>
            <wp:effectExtent l="0" t="0" r="508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58" cy="99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83E3A" w14:textId="77777777" w:rsidR="00864438" w:rsidRDefault="00864438" w:rsidP="00864438">
      <w:pPr>
        <w:rPr>
          <w:color w:val="FFFFFF" w:themeColor="background1"/>
          <w:sz w:val="72"/>
          <w:szCs w:val="72"/>
        </w:rPr>
      </w:pPr>
    </w:p>
    <w:p w14:paraId="2417FF3A" w14:textId="77777777" w:rsidR="00864438" w:rsidRDefault="00864438" w:rsidP="00864438">
      <w:pPr>
        <w:rPr>
          <w:color w:val="FFFFFF" w:themeColor="background1"/>
          <w:sz w:val="72"/>
          <w:szCs w:val="72"/>
        </w:rPr>
      </w:pPr>
    </w:p>
    <w:p w14:paraId="47A72AD6" w14:textId="72726794" w:rsidR="00864438" w:rsidRPr="00626913" w:rsidRDefault="009346FC" w:rsidP="00864438">
      <w:pPr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t>Victoria Legal Aid</w:t>
      </w:r>
    </w:p>
    <w:p w14:paraId="73233A9E" w14:textId="7DE0ADB5" w:rsidR="00864438" w:rsidRDefault="009346FC" w:rsidP="00864438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>C</w:t>
      </w:r>
      <w:r w:rsidR="00EB5397">
        <w:rPr>
          <w:color w:val="FFFFFF" w:themeColor="background1"/>
          <w:sz w:val="52"/>
          <w:szCs w:val="52"/>
        </w:rPr>
        <w:t xml:space="preserve">lient Experience </w:t>
      </w:r>
      <w:r>
        <w:rPr>
          <w:color w:val="FFFFFF" w:themeColor="background1"/>
          <w:sz w:val="52"/>
          <w:szCs w:val="52"/>
        </w:rPr>
        <w:t>Survey 202</w:t>
      </w:r>
      <w:r w:rsidR="000A4831">
        <w:rPr>
          <w:color w:val="FFFFFF" w:themeColor="background1"/>
          <w:sz w:val="52"/>
          <w:szCs w:val="52"/>
        </w:rPr>
        <w:t>5</w:t>
      </w:r>
    </w:p>
    <w:p w14:paraId="0E644A22" w14:textId="77777777" w:rsidR="009346FC" w:rsidRDefault="009346FC" w:rsidP="00864438">
      <w:pPr>
        <w:rPr>
          <w:color w:val="FFFFFF" w:themeColor="background1"/>
          <w:sz w:val="52"/>
          <w:szCs w:val="52"/>
        </w:rPr>
      </w:pPr>
    </w:p>
    <w:p w14:paraId="203CC5AD" w14:textId="156C97EC" w:rsidR="009346FC" w:rsidRPr="00626913" w:rsidRDefault="009346FC" w:rsidP="00864438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>Easy Read Summary</w:t>
      </w:r>
    </w:p>
    <w:p w14:paraId="142150D7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5D270ACA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3DD5DA8C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502E0DAB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11CF26AD" w14:textId="77777777" w:rsidR="00864438" w:rsidRDefault="00864438" w:rsidP="00864438">
      <w:pPr>
        <w:rPr>
          <w:color w:val="FFFFFF" w:themeColor="background1"/>
          <w:sz w:val="32"/>
          <w:szCs w:val="32"/>
        </w:rPr>
      </w:pPr>
    </w:p>
    <w:p w14:paraId="530B6E3F" w14:textId="75968D82" w:rsidR="00864438" w:rsidRPr="00AE3AB4" w:rsidRDefault="00CE271A" w:rsidP="00864438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July</w:t>
      </w:r>
      <w:r w:rsidR="00455E86">
        <w:rPr>
          <w:color w:val="FFFFFF" w:themeColor="background1"/>
          <w:sz w:val="32"/>
          <w:szCs w:val="32"/>
        </w:rPr>
        <w:t xml:space="preserve"> </w:t>
      </w:r>
      <w:r w:rsidR="009346FC">
        <w:rPr>
          <w:color w:val="FFFFFF" w:themeColor="background1"/>
          <w:sz w:val="32"/>
          <w:szCs w:val="32"/>
        </w:rPr>
        <w:t>202</w:t>
      </w:r>
      <w:r>
        <w:rPr>
          <w:color w:val="FFFFFF" w:themeColor="background1"/>
          <w:sz w:val="32"/>
          <w:szCs w:val="32"/>
        </w:rPr>
        <w:t>5</w:t>
      </w:r>
    </w:p>
    <w:p w14:paraId="789157F3" w14:textId="77777777" w:rsidR="00864438" w:rsidRDefault="00864438">
      <w:pPr>
        <w:spacing w:after="200" w:line="276" w:lineRule="auto"/>
      </w:pPr>
    </w:p>
    <w:p w14:paraId="7AE80926" w14:textId="77777777" w:rsidR="00F63D43" w:rsidRDefault="00F63D43">
      <w:pPr>
        <w:spacing w:after="200" w:line="276" w:lineRule="auto"/>
      </w:pPr>
      <w:r>
        <w:br w:type="page"/>
      </w:r>
    </w:p>
    <w:p w14:paraId="3E2406AD" w14:textId="77777777" w:rsidR="00FD2865" w:rsidRDefault="00FD2865">
      <w:pPr>
        <w:spacing w:after="200" w:line="276" w:lineRule="auto"/>
      </w:pPr>
    </w:p>
    <w:p w14:paraId="13B17877" w14:textId="77777777" w:rsidR="009346FC" w:rsidRPr="009346FC" w:rsidRDefault="009346FC" w:rsidP="0055167F">
      <w:pPr>
        <w:pStyle w:val="Heading1"/>
      </w:pPr>
      <w:r w:rsidRPr="009346FC">
        <w:t>What this summary is about?</w:t>
      </w:r>
    </w:p>
    <w:p w14:paraId="03023E8C" w14:textId="77777777" w:rsidR="009346FC" w:rsidRDefault="009346FC" w:rsidP="009346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737"/>
      </w:tblGrid>
      <w:tr w:rsidR="009346FC" w:rsidRPr="00FD2865" w14:paraId="26FDFBB8" w14:textId="77777777" w:rsidTr="00C722C8">
        <w:trPr>
          <w:trHeight w:val="2908"/>
        </w:trPr>
        <w:tc>
          <w:tcPr>
            <w:tcW w:w="3276" w:type="dxa"/>
          </w:tcPr>
          <w:p w14:paraId="66EFB209" w14:textId="77777777" w:rsidR="009346FC" w:rsidRDefault="009346FC" w:rsidP="00FD2865">
            <w:pPr>
              <w:rPr>
                <w:sz w:val="36"/>
                <w:szCs w:val="36"/>
              </w:rPr>
            </w:pPr>
            <w:r w:rsidRPr="00FD2865">
              <w:rPr>
                <w:noProof/>
                <w:sz w:val="36"/>
                <w:szCs w:val="36"/>
              </w:rPr>
              <w:drawing>
                <wp:inline distT="0" distB="0" distL="0" distR="0" wp14:anchorId="53C19472" wp14:editId="1B2A6F42">
                  <wp:extent cx="1951397" cy="463550"/>
                  <wp:effectExtent l="0" t="0" r="0" b="0"/>
                  <wp:docPr id="12" name="Picture 12" descr="Victoria Legal Ai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Victoria Legal Aid icon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33" cy="46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72668" w14:textId="77777777" w:rsidR="003E6769" w:rsidRPr="003E6769" w:rsidRDefault="003E6769" w:rsidP="00FD2865">
            <w:pPr>
              <w:rPr>
                <w:sz w:val="18"/>
                <w:szCs w:val="18"/>
              </w:rPr>
            </w:pPr>
          </w:p>
          <w:p w14:paraId="693C1AF7" w14:textId="77777777" w:rsidR="003E6769" w:rsidRDefault="003E6769" w:rsidP="003E676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DDD2DA" wp14:editId="322747BA">
                  <wp:extent cx="876300" cy="755892"/>
                  <wp:effectExtent l="0" t="0" r="0" b="6350"/>
                  <wp:docPr id="1291823440" name="Picture 1" descr="Legal 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23440" name="Picture 1" descr="Legal gave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58" cy="7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64007" w14:textId="4F6F4CB0" w:rsidR="003E6769" w:rsidRPr="00FD2865" w:rsidRDefault="003E6769" w:rsidP="003E67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78" w:type="dxa"/>
          </w:tcPr>
          <w:p w14:paraId="3E7304BE" w14:textId="6964AAAE" w:rsidR="009346FC" w:rsidRPr="00FD2865" w:rsidRDefault="009346FC" w:rsidP="00FD2865">
            <w:p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>Victoria Legal Aid help</w:t>
            </w:r>
            <w:r w:rsidR="00315EB0">
              <w:rPr>
                <w:sz w:val="36"/>
                <w:szCs w:val="36"/>
              </w:rPr>
              <w:t>s</w:t>
            </w:r>
            <w:r w:rsidRPr="00FD2865">
              <w:rPr>
                <w:sz w:val="36"/>
                <w:szCs w:val="36"/>
              </w:rPr>
              <w:t xml:space="preserve"> people that have problems </w:t>
            </w:r>
            <w:r w:rsidR="006C269A" w:rsidRPr="003E6769">
              <w:rPr>
                <w:b/>
                <w:bCs/>
                <w:sz w:val="36"/>
                <w:szCs w:val="36"/>
              </w:rPr>
              <w:t xml:space="preserve">and </w:t>
            </w:r>
            <w:r w:rsidR="006C269A">
              <w:rPr>
                <w:sz w:val="36"/>
                <w:szCs w:val="36"/>
              </w:rPr>
              <w:t xml:space="preserve">might need some legal </w:t>
            </w:r>
            <w:r w:rsidR="00467779">
              <w:rPr>
                <w:sz w:val="36"/>
                <w:szCs w:val="36"/>
              </w:rPr>
              <w:t>help</w:t>
            </w:r>
            <w:r w:rsidRPr="00FD2865">
              <w:rPr>
                <w:sz w:val="36"/>
                <w:szCs w:val="36"/>
              </w:rPr>
              <w:t xml:space="preserve">. </w:t>
            </w:r>
          </w:p>
          <w:p w14:paraId="08A46D33" w14:textId="77777777" w:rsidR="009346FC" w:rsidRPr="00FD2865" w:rsidRDefault="009346FC" w:rsidP="00FD2865">
            <w:pPr>
              <w:rPr>
                <w:sz w:val="36"/>
                <w:szCs w:val="36"/>
              </w:rPr>
            </w:pPr>
          </w:p>
        </w:tc>
      </w:tr>
      <w:tr w:rsidR="009346FC" w:rsidRPr="00FD2865" w14:paraId="3B558B25" w14:textId="77777777" w:rsidTr="00C722C8">
        <w:trPr>
          <w:trHeight w:val="2406"/>
        </w:trPr>
        <w:tc>
          <w:tcPr>
            <w:tcW w:w="3276" w:type="dxa"/>
          </w:tcPr>
          <w:p w14:paraId="78AE928A" w14:textId="53ECA954" w:rsidR="009346FC" w:rsidRPr="00FD2865" w:rsidRDefault="0095405C" w:rsidP="0095405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28DC06" wp14:editId="5230F000">
                  <wp:extent cx="1105807" cy="876300"/>
                  <wp:effectExtent l="0" t="0" r="0" b="0"/>
                  <wp:docPr id="1965298213" name="Picture 1965298213" descr="Two hands with open pl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98213" name="Picture 1965298213" descr="Two hands with open plam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72" cy="87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5C38AA06" w14:textId="1DE8656F" w:rsidR="009346FC" w:rsidRPr="00FD2865" w:rsidRDefault="00F900DF" w:rsidP="00FD2865">
            <w:pPr>
              <w:pStyle w:val="EasyRead"/>
            </w:pPr>
            <w:r>
              <w:t>Victoria Legal Aid might</w:t>
            </w:r>
            <w:r w:rsidR="009346FC" w:rsidRPr="00FD2865">
              <w:t>:</w:t>
            </w:r>
          </w:p>
          <w:p w14:paraId="3631B60B" w14:textId="1A410232" w:rsidR="00F900DF" w:rsidRDefault="00F900DF" w:rsidP="00F900DF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swer questions on the phone</w:t>
            </w:r>
          </w:p>
          <w:p w14:paraId="505FA7E4" w14:textId="60E8C5F9" w:rsidR="00F900DF" w:rsidRPr="00F900DF" w:rsidRDefault="00F900DF" w:rsidP="00F900DF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e advice and suggestions</w:t>
            </w:r>
          </w:p>
          <w:p w14:paraId="0165D97F" w14:textId="7E1747C8" w:rsidR="009346FC" w:rsidRPr="00F900DF" w:rsidRDefault="0095405C" w:rsidP="00F900DF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lp at court</w:t>
            </w:r>
          </w:p>
        </w:tc>
      </w:tr>
      <w:tr w:rsidR="009346FC" w:rsidRPr="00FD2865" w14:paraId="762FA413" w14:textId="77777777" w:rsidTr="00C722C8">
        <w:trPr>
          <w:trHeight w:val="2372"/>
        </w:trPr>
        <w:tc>
          <w:tcPr>
            <w:tcW w:w="3276" w:type="dxa"/>
          </w:tcPr>
          <w:p w14:paraId="5BC7D226" w14:textId="77777777" w:rsidR="009346FC" w:rsidRPr="00FD2865" w:rsidRDefault="009346FC" w:rsidP="0095405C">
            <w:pPr>
              <w:jc w:val="center"/>
              <w:rPr>
                <w:sz w:val="36"/>
                <w:szCs w:val="36"/>
              </w:rPr>
            </w:pPr>
            <w:r w:rsidRPr="00FD2865">
              <w:rPr>
                <w:noProof/>
                <w:sz w:val="36"/>
                <w:szCs w:val="36"/>
              </w:rPr>
              <w:drawing>
                <wp:inline distT="0" distB="0" distL="0" distR="0" wp14:anchorId="014ECF50" wp14:editId="4773DCE8">
                  <wp:extent cx="1607419" cy="606997"/>
                  <wp:effectExtent l="0" t="0" r="0" b="3175"/>
                  <wp:docPr id="5" name="Picture 5" descr="ORI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RIMA logo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68" cy="63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09DB92A6" w14:textId="6DEBDE29" w:rsidR="009346FC" w:rsidRDefault="009346FC" w:rsidP="00FD2865">
            <w:p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>Victoria Legal Aid asked ORIMA Research to find out</w:t>
            </w:r>
            <w:r w:rsidR="008C73F4">
              <w:rPr>
                <w:sz w:val="36"/>
                <w:szCs w:val="36"/>
              </w:rPr>
              <w:t xml:space="preserve"> from people</w:t>
            </w:r>
            <w:r w:rsidRPr="00FD2865">
              <w:rPr>
                <w:sz w:val="36"/>
                <w:szCs w:val="36"/>
              </w:rPr>
              <w:t>:</w:t>
            </w:r>
          </w:p>
          <w:p w14:paraId="44669733" w14:textId="26F55B72" w:rsidR="00FD2865" w:rsidRDefault="00FD2865" w:rsidP="00FD2865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 xml:space="preserve">what was working </w:t>
            </w:r>
            <w:r w:rsidR="00F900DF">
              <w:rPr>
                <w:sz w:val="36"/>
                <w:szCs w:val="36"/>
              </w:rPr>
              <w:t>well</w:t>
            </w:r>
          </w:p>
          <w:p w14:paraId="1BD5DA97" w14:textId="5E29CB6D" w:rsidR="009346FC" w:rsidRPr="00F900DF" w:rsidRDefault="00FD2865" w:rsidP="00FD2865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FD2865">
              <w:rPr>
                <w:sz w:val="36"/>
                <w:szCs w:val="36"/>
              </w:rPr>
              <w:t xml:space="preserve">and </w:t>
            </w:r>
            <w:r w:rsidR="00F900DF">
              <w:rPr>
                <w:sz w:val="36"/>
                <w:szCs w:val="36"/>
              </w:rPr>
              <w:t xml:space="preserve">what can be </w:t>
            </w:r>
            <w:r w:rsidRPr="00FD2865">
              <w:rPr>
                <w:sz w:val="36"/>
                <w:szCs w:val="36"/>
              </w:rPr>
              <w:t>better</w:t>
            </w:r>
          </w:p>
        </w:tc>
      </w:tr>
      <w:tr w:rsidR="009346FC" w:rsidRPr="00FD2865" w14:paraId="1CF815C7" w14:textId="77777777" w:rsidTr="00C722C8">
        <w:trPr>
          <w:trHeight w:val="2138"/>
        </w:trPr>
        <w:tc>
          <w:tcPr>
            <w:tcW w:w="3276" w:type="dxa"/>
          </w:tcPr>
          <w:p w14:paraId="1CB66936" w14:textId="3E23A3E8" w:rsidR="009346FC" w:rsidRPr="00FD2865" w:rsidRDefault="00FD2865" w:rsidP="0095405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3CB74" wp14:editId="0C07C40A">
                  <wp:extent cx="942975" cy="783951"/>
                  <wp:effectExtent l="0" t="0" r="0" b="0"/>
                  <wp:docPr id="18" name="Picture 18" descr="Surv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urv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18" cy="81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177783A2" w14:textId="4165CA33" w:rsidR="009346FC" w:rsidRPr="00FD2865" w:rsidRDefault="00CE271A" w:rsidP="00FD28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asked people to do a survey to tell us what they thought.</w:t>
            </w:r>
          </w:p>
          <w:p w14:paraId="3F940B3C" w14:textId="77777777" w:rsidR="009346FC" w:rsidRPr="00FD2865" w:rsidRDefault="009346FC" w:rsidP="00FD2865">
            <w:pPr>
              <w:rPr>
                <w:sz w:val="36"/>
                <w:szCs w:val="36"/>
              </w:rPr>
            </w:pPr>
          </w:p>
          <w:p w14:paraId="53CF21F1" w14:textId="559650A5" w:rsidR="002D6B69" w:rsidRDefault="00CB7311" w:rsidP="002D6B69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26</w:t>
            </w:r>
            <w:r w:rsidR="002D6B69" w:rsidRPr="00FD2865">
              <w:rPr>
                <w:b/>
                <w:bCs/>
                <w:sz w:val="36"/>
                <w:szCs w:val="36"/>
              </w:rPr>
              <w:t xml:space="preserve"> </w:t>
            </w:r>
            <w:r w:rsidR="002D6B69" w:rsidRPr="00FD2865">
              <w:rPr>
                <w:sz w:val="36"/>
                <w:szCs w:val="36"/>
              </w:rPr>
              <w:t>people did the survey</w:t>
            </w:r>
            <w:r w:rsidR="002D6B69">
              <w:rPr>
                <w:sz w:val="36"/>
                <w:szCs w:val="36"/>
              </w:rPr>
              <w:t>.</w:t>
            </w:r>
          </w:p>
          <w:p w14:paraId="2D7FDAC2" w14:textId="77777777" w:rsidR="009346FC" w:rsidRPr="00FD2865" w:rsidRDefault="009346FC" w:rsidP="00FD2865">
            <w:pPr>
              <w:rPr>
                <w:sz w:val="36"/>
                <w:szCs w:val="36"/>
              </w:rPr>
            </w:pPr>
          </w:p>
        </w:tc>
      </w:tr>
      <w:tr w:rsidR="009346FC" w:rsidRPr="00FD2865" w14:paraId="0F7C6425" w14:textId="77777777" w:rsidTr="007A41A7">
        <w:trPr>
          <w:trHeight w:val="1259"/>
        </w:trPr>
        <w:tc>
          <w:tcPr>
            <w:tcW w:w="3276" w:type="dxa"/>
          </w:tcPr>
          <w:p w14:paraId="746829D7" w14:textId="46CD8A65" w:rsidR="009346FC" w:rsidRPr="00E25644" w:rsidRDefault="007A41A7" w:rsidP="00E25644">
            <w:pPr>
              <w:jc w:val="center"/>
              <w:rPr>
                <w:b/>
                <w:bCs/>
                <w:sz w:val="36"/>
                <w:szCs w:val="36"/>
                <w:highlight w:val="yellow"/>
              </w:rPr>
            </w:pPr>
            <w:r w:rsidRPr="007A41A7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6430C79" wp14:editId="2538F93A">
                  <wp:extent cx="757381" cy="757381"/>
                  <wp:effectExtent l="0" t="0" r="0" b="5080"/>
                  <wp:docPr id="1149084723" name="Picture 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84723" name="Picture 1" descr="Mobile phon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4" cy="76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6A21E230" w14:textId="2ADADA8E" w:rsidR="002D6B69" w:rsidRDefault="007B4D42" w:rsidP="00FD2865">
            <w:pPr>
              <w:rPr>
                <w:sz w:val="36"/>
                <w:szCs w:val="36"/>
              </w:rPr>
            </w:pPr>
            <w:r w:rsidRPr="00140134">
              <w:rPr>
                <w:b/>
                <w:bCs/>
                <w:sz w:val="36"/>
                <w:szCs w:val="36"/>
              </w:rPr>
              <w:t>300</w:t>
            </w:r>
            <w:r>
              <w:rPr>
                <w:sz w:val="36"/>
                <w:szCs w:val="36"/>
              </w:rPr>
              <w:t xml:space="preserve"> people did the survey on the phone.</w:t>
            </w:r>
          </w:p>
          <w:p w14:paraId="6552B9FA" w14:textId="77777777" w:rsidR="002D6B69" w:rsidRDefault="002D6B69" w:rsidP="00FD2865">
            <w:pPr>
              <w:rPr>
                <w:sz w:val="36"/>
                <w:szCs w:val="36"/>
              </w:rPr>
            </w:pPr>
          </w:p>
          <w:p w14:paraId="5B19FFEF" w14:textId="3FBADB5A" w:rsidR="002D6B69" w:rsidRPr="00FD2865" w:rsidRDefault="002D6B69" w:rsidP="00FD2865">
            <w:pPr>
              <w:rPr>
                <w:sz w:val="36"/>
                <w:szCs w:val="36"/>
              </w:rPr>
            </w:pPr>
          </w:p>
        </w:tc>
      </w:tr>
    </w:tbl>
    <w:p w14:paraId="29378F0D" w14:textId="63A16623" w:rsidR="00FD2865" w:rsidRDefault="00FD2865" w:rsidP="0055167F">
      <w:pPr>
        <w:pStyle w:val="Heading1"/>
      </w:pPr>
      <w:r>
        <w:br w:type="page"/>
      </w:r>
      <w:r w:rsidR="00A1081E" w:rsidRPr="009638D9">
        <w:rPr>
          <w:noProof/>
        </w:rPr>
        <w:lastRenderedPageBreak/>
        <w:drawing>
          <wp:inline distT="0" distB="0" distL="0" distR="0" wp14:anchorId="6CE61C36" wp14:editId="21770E2A">
            <wp:extent cx="627265" cy="747312"/>
            <wp:effectExtent l="0" t="0" r="1905" b="0"/>
            <wp:docPr id="7" name="Picture 7" descr="Thumbs up = what is working">
              <a:extLst xmlns:a="http://schemas.openxmlformats.org/drawingml/2006/main">
                <a:ext uri="{FF2B5EF4-FFF2-40B4-BE49-F238E27FC236}">
                  <a16:creationId xmlns:a16="http://schemas.microsoft.com/office/drawing/2014/main" id="{7814F557-9BA3-406D-990B-FE7CA0D04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Thumbs up = what is working">
                      <a:extLst>
                        <a:ext uri="{FF2B5EF4-FFF2-40B4-BE49-F238E27FC236}">
                          <a16:creationId xmlns:a16="http://schemas.microsoft.com/office/drawing/2014/main" id="{7814F557-9BA3-406D-990B-FE7CA0D04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" cy="77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81E">
        <w:t xml:space="preserve">  </w:t>
      </w:r>
      <w:r w:rsidR="003E59F5">
        <w:tab/>
      </w:r>
      <w:r w:rsidR="000961CF">
        <w:t xml:space="preserve">What </w:t>
      </w:r>
      <w:r w:rsidR="00697CC4">
        <w:t xml:space="preserve">they are </w:t>
      </w:r>
      <w:r w:rsidR="00F900DF">
        <w:t>doing well</w:t>
      </w:r>
    </w:p>
    <w:p w14:paraId="2840B990" w14:textId="77777777" w:rsidR="00697CC4" w:rsidRDefault="00697CC4" w:rsidP="000961CF">
      <w:pPr>
        <w:pStyle w:val="EasyRead"/>
      </w:pPr>
    </w:p>
    <w:p w14:paraId="72EB830C" w14:textId="4D58C3C3" w:rsidR="000961CF" w:rsidRDefault="000961CF" w:rsidP="000961CF">
      <w:pPr>
        <w:pStyle w:val="EasyRead"/>
      </w:pPr>
      <w:r>
        <w:t xml:space="preserve">People told us that Victoria Legal Aid </w:t>
      </w:r>
      <w:r w:rsidR="00F6662E">
        <w:t>keep</w:t>
      </w:r>
      <w:r>
        <w:t xml:space="preserve"> doing </w:t>
      </w:r>
      <w:r w:rsidR="000A5D89">
        <w:t xml:space="preserve">some things very </w:t>
      </w:r>
      <w:r>
        <w:t>well.</w:t>
      </w:r>
      <w:r w:rsidR="000A5D89">
        <w:t xml:space="preserve"> </w:t>
      </w:r>
    </w:p>
    <w:p w14:paraId="06C467A9" w14:textId="77777777" w:rsidR="00FD2865" w:rsidRDefault="00FD2865" w:rsidP="00FD2865">
      <w:pPr>
        <w:pStyle w:val="ORIM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5744"/>
      </w:tblGrid>
      <w:tr w:rsidR="00E25644" w:rsidRPr="00FD2865" w14:paraId="01534075" w14:textId="77777777" w:rsidTr="008A3E77">
        <w:trPr>
          <w:trHeight w:val="2111"/>
        </w:trPr>
        <w:tc>
          <w:tcPr>
            <w:tcW w:w="3272" w:type="dxa"/>
          </w:tcPr>
          <w:p w14:paraId="30E95F8A" w14:textId="0683D74E" w:rsidR="00E25644" w:rsidRDefault="007A41A7" w:rsidP="00E25644">
            <w:pPr>
              <w:jc w:val="center"/>
              <w:rPr>
                <w:noProof/>
              </w:rPr>
            </w:pPr>
            <w:r w:rsidRPr="007A41A7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AE78615" wp14:editId="00FAD9D6">
                  <wp:extent cx="812742" cy="812742"/>
                  <wp:effectExtent l="0" t="0" r="635" b="635"/>
                  <wp:docPr id="1266550376" name="Picture 1" descr="Hand choosing between Phone, Email and Mai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50376" name="Picture 1" descr="Hand choosing between Phone, Email and Mail. 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12" cy="82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64C8598F" w14:textId="77777777" w:rsidR="00E25644" w:rsidRPr="00FD2865" w:rsidRDefault="00E25644" w:rsidP="00E256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y are easy to contact.</w:t>
            </w:r>
          </w:p>
          <w:p w14:paraId="0402FA91" w14:textId="77777777" w:rsidR="00E25644" w:rsidRDefault="00E25644" w:rsidP="00E25644">
            <w:pPr>
              <w:rPr>
                <w:sz w:val="36"/>
                <w:szCs w:val="36"/>
              </w:rPr>
            </w:pPr>
          </w:p>
        </w:tc>
      </w:tr>
      <w:tr w:rsidR="00FD2865" w:rsidRPr="00FD2865" w14:paraId="538C8437" w14:textId="77777777" w:rsidTr="008A3E77">
        <w:trPr>
          <w:trHeight w:val="2111"/>
        </w:trPr>
        <w:tc>
          <w:tcPr>
            <w:tcW w:w="3272" w:type="dxa"/>
          </w:tcPr>
          <w:p w14:paraId="77386CCB" w14:textId="3E3BB96A" w:rsidR="00FD2865" w:rsidRPr="00FD2865" w:rsidRDefault="0095405C" w:rsidP="0095405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444EE94" wp14:editId="7DA1EB22">
                  <wp:extent cx="915966" cy="742950"/>
                  <wp:effectExtent l="0" t="0" r="0" b="0"/>
                  <wp:docPr id="1018058682" name="Picture 1018058682" descr="Hands sha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58682" name="Picture 1018058682" descr="Hands shaki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63" cy="74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54A4DBAE" w14:textId="419FA1B5" w:rsidR="00FD2865" w:rsidRPr="00CB0330" w:rsidRDefault="00F309D9" w:rsidP="00CB03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y t</w:t>
            </w:r>
            <w:r w:rsidR="00CB0330">
              <w:rPr>
                <w:sz w:val="36"/>
                <w:szCs w:val="36"/>
              </w:rPr>
              <w:t>reat</w:t>
            </w:r>
            <w:r w:rsidR="001D4A70">
              <w:rPr>
                <w:sz w:val="36"/>
                <w:szCs w:val="36"/>
              </w:rPr>
              <w:t xml:space="preserve"> people </w:t>
            </w:r>
            <w:r w:rsidR="00CB0330">
              <w:rPr>
                <w:sz w:val="36"/>
                <w:szCs w:val="36"/>
              </w:rPr>
              <w:t>with respect</w:t>
            </w:r>
            <w:r w:rsidR="00C54740">
              <w:rPr>
                <w:sz w:val="36"/>
                <w:szCs w:val="36"/>
              </w:rPr>
              <w:t>.</w:t>
            </w:r>
          </w:p>
        </w:tc>
      </w:tr>
      <w:tr w:rsidR="00FD2865" w:rsidRPr="00FD2865" w14:paraId="1FEDDDF7" w14:textId="77777777" w:rsidTr="008A3E77">
        <w:trPr>
          <w:trHeight w:val="1837"/>
        </w:trPr>
        <w:tc>
          <w:tcPr>
            <w:tcW w:w="3272" w:type="dxa"/>
          </w:tcPr>
          <w:p w14:paraId="3865317F" w14:textId="77777777" w:rsidR="00FD2865" w:rsidRDefault="00A1081E" w:rsidP="00A1081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823A399" wp14:editId="0DC86BAD">
                  <wp:extent cx="648712" cy="712520"/>
                  <wp:effectExtent l="0" t="0" r="0" b="0"/>
                  <wp:docPr id="24" name="Picture 24" descr="Head with a hand cupped to the 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Head with a hand cupped to the 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26" cy="71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9224C" w14:textId="6CF0ACD7" w:rsidR="00A1081E" w:rsidRPr="00FD2865" w:rsidRDefault="00A1081E" w:rsidP="00A1081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44" w:type="dxa"/>
          </w:tcPr>
          <w:p w14:paraId="2FEC866D" w14:textId="1818BF16" w:rsidR="00FD2865" w:rsidRPr="00FD2865" w:rsidRDefault="00F309D9" w:rsidP="00DA5E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y l</w:t>
            </w:r>
            <w:r w:rsidR="00CB0330">
              <w:rPr>
                <w:sz w:val="36"/>
                <w:szCs w:val="36"/>
              </w:rPr>
              <w:t xml:space="preserve">isten </w:t>
            </w:r>
            <w:r w:rsidR="000A5D89">
              <w:rPr>
                <w:sz w:val="36"/>
                <w:szCs w:val="36"/>
              </w:rPr>
              <w:t>to people</w:t>
            </w:r>
            <w:r w:rsidR="00C54740">
              <w:rPr>
                <w:sz w:val="36"/>
                <w:szCs w:val="36"/>
              </w:rPr>
              <w:t>.</w:t>
            </w:r>
          </w:p>
        </w:tc>
      </w:tr>
      <w:tr w:rsidR="00FD45E0" w:rsidRPr="00FD2865" w14:paraId="279D4F5B" w14:textId="77777777" w:rsidTr="008A3E77">
        <w:trPr>
          <w:trHeight w:val="1837"/>
        </w:trPr>
        <w:tc>
          <w:tcPr>
            <w:tcW w:w="3272" w:type="dxa"/>
          </w:tcPr>
          <w:p w14:paraId="5AC81BA3" w14:textId="5DABA29F" w:rsidR="00FD45E0" w:rsidRDefault="00FD45E0" w:rsidP="00FD45E0">
            <w:pPr>
              <w:jc w:val="center"/>
              <w:rPr>
                <w:noProof/>
              </w:rPr>
            </w:pPr>
            <w:r w:rsidRPr="003D0123">
              <w:rPr>
                <w:noProof/>
                <w:sz w:val="36"/>
                <w:szCs w:val="36"/>
              </w:rPr>
              <w:drawing>
                <wp:inline distT="0" distB="0" distL="0" distR="0" wp14:anchorId="1C8A8C53" wp14:editId="7A0D6D7A">
                  <wp:extent cx="1117364" cy="895350"/>
                  <wp:effectExtent l="0" t="0" r="635" b="0"/>
                  <wp:docPr id="824824130" name="Picture 2" descr="Legal looking person holding paper standing in front of a brown wooden desk with a court symbol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24130" name="Picture 2" descr="Legal looking person holding paper standing in front of a brown wooden desk with a court symbol on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20"/>
                          <a:stretch/>
                        </pic:blipFill>
                        <pic:spPr bwMode="auto">
                          <a:xfrm>
                            <a:off x="0" y="0"/>
                            <a:ext cx="1128423" cy="9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55EFC5E6" w14:textId="0BAA5D75" w:rsidR="00FD45E0" w:rsidRPr="00FD2865" w:rsidRDefault="00FD45E0" w:rsidP="00FD45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ople </w:t>
            </w:r>
            <w:r w:rsidR="00093840">
              <w:rPr>
                <w:sz w:val="36"/>
                <w:szCs w:val="36"/>
              </w:rPr>
              <w:t>understood</w:t>
            </w:r>
            <w:r>
              <w:rPr>
                <w:sz w:val="36"/>
                <w:szCs w:val="36"/>
              </w:rPr>
              <w:t xml:space="preserve"> what the lawyer said.</w:t>
            </w:r>
          </w:p>
          <w:p w14:paraId="49D9123B" w14:textId="77777777" w:rsidR="00FD45E0" w:rsidRDefault="00FD45E0" w:rsidP="00FD45E0">
            <w:pPr>
              <w:rPr>
                <w:sz w:val="36"/>
                <w:szCs w:val="36"/>
              </w:rPr>
            </w:pPr>
          </w:p>
        </w:tc>
      </w:tr>
      <w:tr w:rsidR="00FD45E0" w:rsidRPr="00FD2865" w14:paraId="4F217B99" w14:textId="77777777" w:rsidTr="008A3E77">
        <w:trPr>
          <w:trHeight w:val="1273"/>
        </w:trPr>
        <w:tc>
          <w:tcPr>
            <w:tcW w:w="3272" w:type="dxa"/>
          </w:tcPr>
          <w:p w14:paraId="3F503A81" w14:textId="2B88E85B" w:rsidR="00FD45E0" w:rsidRPr="008601F2" w:rsidRDefault="00FD45E0" w:rsidP="00FD45E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FB4B4F2" wp14:editId="57559CC4">
                  <wp:extent cx="876300" cy="755892"/>
                  <wp:effectExtent l="0" t="0" r="0" b="6350"/>
                  <wp:docPr id="1099473986" name="Picture 1" descr="Legal gar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73986" name="Picture 1" descr="Legal garve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58" cy="7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</w:t>
            </w:r>
            <w:r w:rsidRPr="003949C6">
              <w:rPr>
                <w:noProof/>
              </w:rPr>
              <w:drawing>
                <wp:inline distT="0" distB="0" distL="0" distR="0" wp14:anchorId="3E46C3ED" wp14:editId="4F5E174A">
                  <wp:extent cx="609600" cy="675675"/>
                  <wp:effectExtent l="0" t="0" r="0" b="0"/>
                  <wp:docPr id="2" name="Picture 2" descr="Fac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ace smili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96" cy="68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0534F" w14:textId="4DC59458" w:rsidR="00FD45E0" w:rsidRPr="008601F2" w:rsidRDefault="00FD45E0" w:rsidP="00FD45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44" w:type="dxa"/>
          </w:tcPr>
          <w:p w14:paraId="1888B200" w14:textId="1E31A34E" w:rsidR="00FD45E0" w:rsidRPr="008601F2" w:rsidRDefault="00E25644" w:rsidP="00FD45E0">
            <w:pPr>
              <w:rPr>
                <w:sz w:val="36"/>
                <w:szCs w:val="36"/>
              </w:rPr>
            </w:pPr>
            <w:bookmarkStart w:id="0" w:name="_Hlk146039289"/>
            <w:r>
              <w:rPr>
                <w:sz w:val="36"/>
                <w:szCs w:val="36"/>
              </w:rPr>
              <w:t>P</w:t>
            </w:r>
            <w:r w:rsidR="00FD45E0">
              <w:rPr>
                <w:sz w:val="36"/>
                <w:szCs w:val="36"/>
              </w:rPr>
              <w:t>eople</w:t>
            </w:r>
            <w:r w:rsidR="00FD45E0" w:rsidRPr="008601F2">
              <w:rPr>
                <w:sz w:val="36"/>
                <w:szCs w:val="36"/>
              </w:rPr>
              <w:t xml:space="preserve"> feel better about getting </w:t>
            </w:r>
            <w:r w:rsidR="00FD45E0">
              <w:rPr>
                <w:sz w:val="36"/>
                <w:szCs w:val="36"/>
              </w:rPr>
              <w:t xml:space="preserve">legal </w:t>
            </w:r>
            <w:r w:rsidR="00FD45E0" w:rsidRPr="008601F2">
              <w:rPr>
                <w:sz w:val="36"/>
                <w:szCs w:val="36"/>
              </w:rPr>
              <w:t>help</w:t>
            </w:r>
            <w:r w:rsidR="00FD45E0">
              <w:rPr>
                <w:sz w:val="36"/>
                <w:szCs w:val="36"/>
              </w:rPr>
              <w:t xml:space="preserve"> in the future</w:t>
            </w:r>
            <w:r w:rsidR="00FD45E0" w:rsidRPr="008601F2">
              <w:rPr>
                <w:sz w:val="36"/>
                <w:szCs w:val="36"/>
              </w:rPr>
              <w:t>.</w:t>
            </w:r>
            <w:bookmarkEnd w:id="0"/>
          </w:p>
        </w:tc>
      </w:tr>
    </w:tbl>
    <w:p w14:paraId="561F845E" w14:textId="4FA38117" w:rsidR="00F6662E" w:rsidRDefault="00F6662E"/>
    <w:p w14:paraId="58526FEC" w14:textId="77777777" w:rsidR="00F6662E" w:rsidRDefault="00F6662E"/>
    <w:p w14:paraId="7870021F" w14:textId="77777777" w:rsidR="00F6662E" w:rsidRDefault="00F6662E"/>
    <w:p w14:paraId="4BD0883D" w14:textId="77777777" w:rsidR="00F6662E" w:rsidRDefault="00F6662E"/>
    <w:p w14:paraId="7CDD624F" w14:textId="41D82A3A" w:rsidR="00F6662E" w:rsidRDefault="007A41A7" w:rsidP="00E46BA7">
      <w:pPr>
        <w:pStyle w:val="Heading1"/>
      </w:pPr>
      <w:r w:rsidRPr="007A41A7">
        <w:rPr>
          <w:noProof/>
        </w:rPr>
        <w:lastRenderedPageBreak/>
        <w:drawing>
          <wp:inline distT="0" distB="0" distL="0" distR="0" wp14:anchorId="5A9EF3FE" wp14:editId="5FC883BA">
            <wp:extent cx="711200" cy="711200"/>
            <wp:effectExtent l="0" t="0" r="0" b="0"/>
            <wp:docPr id="178447346" name="Picture 1" descr="A person holding a computer with a light bulb near his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346" name="Picture 1" descr="A person holding a computer with a light bulb near his head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9568" cy="72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E59F5">
        <w:tab/>
      </w:r>
      <w:r w:rsidR="00E46BA7" w:rsidRPr="007A41A7">
        <w:t>Things we learnt</w:t>
      </w:r>
      <w:r w:rsidR="00E46BA7">
        <w:t xml:space="preserve"> </w:t>
      </w:r>
    </w:p>
    <w:p w14:paraId="6FF2E64D" w14:textId="3A1DA7AC" w:rsidR="00E46BA7" w:rsidRPr="00387E0E" w:rsidRDefault="00E46BA7" w:rsidP="00E46BA7">
      <w:pPr>
        <w:pStyle w:val="EasyRead"/>
      </w:pPr>
      <w:r>
        <w:t xml:space="preserve">We found out important </w:t>
      </w:r>
      <w:r w:rsidRPr="00387E0E">
        <w:t xml:space="preserve">things about people using VLA.  </w:t>
      </w:r>
    </w:p>
    <w:p w14:paraId="3E19492A" w14:textId="77777777" w:rsidR="00F6662E" w:rsidRPr="00387E0E" w:rsidRDefault="00F6662E" w:rsidP="00E46BA7">
      <w:pPr>
        <w:pStyle w:val="EasyRea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5744"/>
      </w:tblGrid>
      <w:tr w:rsidR="00F6662E" w:rsidRPr="00FD2865" w14:paraId="7960A37E" w14:textId="77777777" w:rsidTr="00A5701D">
        <w:trPr>
          <w:trHeight w:val="1273"/>
        </w:trPr>
        <w:tc>
          <w:tcPr>
            <w:tcW w:w="3272" w:type="dxa"/>
          </w:tcPr>
          <w:p w14:paraId="532848D9" w14:textId="2F6C6212" w:rsidR="00F6662E" w:rsidRPr="00387E0E" w:rsidRDefault="00FD45E0" w:rsidP="008F3B79">
            <w:pPr>
              <w:jc w:val="center"/>
              <w:rPr>
                <w:noProof/>
              </w:rPr>
            </w:pPr>
            <w:r w:rsidRPr="00387E0E">
              <w:rPr>
                <w:noProof/>
              </w:rPr>
              <w:drawing>
                <wp:inline distT="0" distB="0" distL="0" distR="0" wp14:anchorId="6BFB1884" wp14:editId="15DD9736">
                  <wp:extent cx="1127760" cy="954340"/>
                  <wp:effectExtent l="0" t="0" r="0" b="0"/>
                  <wp:docPr id="1509940677" name="Picture 1509940677" descr="A person looking at another person who is showing them a piece of paper with images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940677" name="Picture 1509940677" descr="A person looking at another person who is showing them a piece of paper with images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1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15" cy="969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36F737B8" w14:textId="575187B3" w:rsidR="00F6662E" w:rsidRPr="00387E0E" w:rsidRDefault="00F6662E" w:rsidP="00DA5E4C">
            <w:p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 xml:space="preserve">A lot of people </w:t>
            </w:r>
            <w:r w:rsidR="008A3E77" w:rsidRPr="00387E0E">
              <w:rPr>
                <w:sz w:val="36"/>
                <w:szCs w:val="36"/>
              </w:rPr>
              <w:t xml:space="preserve">need some extra help. </w:t>
            </w:r>
            <w:r w:rsidRPr="00387E0E">
              <w:rPr>
                <w:sz w:val="36"/>
                <w:szCs w:val="36"/>
              </w:rPr>
              <w:t xml:space="preserve">  </w:t>
            </w:r>
          </w:p>
          <w:p w14:paraId="2D9C15DC" w14:textId="77777777" w:rsidR="00F6662E" w:rsidRPr="00387E0E" w:rsidRDefault="00F6662E" w:rsidP="00DA5E4C">
            <w:pPr>
              <w:rPr>
                <w:sz w:val="36"/>
                <w:szCs w:val="36"/>
              </w:rPr>
            </w:pPr>
          </w:p>
          <w:p w14:paraId="55F8AF13" w14:textId="3A1AEAB8" w:rsidR="00F6662E" w:rsidRPr="00387E0E" w:rsidRDefault="00A62E4C" w:rsidP="00DA5E4C">
            <w:p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>Some people need</w:t>
            </w:r>
            <w:r w:rsidR="008A3E77" w:rsidRPr="00387E0E">
              <w:rPr>
                <w:sz w:val="36"/>
                <w:szCs w:val="36"/>
              </w:rPr>
              <w:t xml:space="preserve"> help</w:t>
            </w:r>
            <w:r w:rsidR="00E25644" w:rsidRPr="00387E0E">
              <w:rPr>
                <w:sz w:val="36"/>
                <w:szCs w:val="36"/>
              </w:rPr>
              <w:t xml:space="preserve"> </w:t>
            </w:r>
            <w:r w:rsidR="00A03DC0" w:rsidRPr="00387E0E">
              <w:rPr>
                <w:sz w:val="36"/>
                <w:szCs w:val="36"/>
              </w:rPr>
              <w:t>because of</w:t>
            </w:r>
            <w:r w:rsidR="002963BA" w:rsidRPr="00387E0E">
              <w:rPr>
                <w:sz w:val="36"/>
                <w:szCs w:val="36"/>
              </w:rPr>
              <w:t>:</w:t>
            </w:r>
          </w:p>
          <w:p w14:paraId="35C46664" w14:textId="2733E948" w:rsidR="00FD45E0" w:rsidRPr="00387E0E" w:rsidRDefault="002963BA" w:rsidP="00FD45E0">
            <w:pPr>
              <w:pStyle w:val="ListParagraph"/>
              <w:numPr>
                <w:ilvl w:val="0"/>
                <w:numId w:val="36"/>
              </w:num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 xml:space="preserve">Disability </w:t>
            </w:r>
          </w:p>
          <w:p w14:paraId="5301809F" w14:textId="75EA3A1D" w:rsidR="00F6662E" w:rsidRPr="00387E0E" w:rsidRDefault="00FD45E0" w:rsidP="00FD45E0">
            <w:pPr>
              <w:pStyle w:val="ListParagraph"/>
              <w:numPr>
                <w:ilvl w:val="0"/>
                <w:numId w:val="36"/>
              </w:num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>M</w:t>
            </w:r>
            <w:r w:rsidR="002963BA" w:rsidRPr="00387E0E">
              <w:rPr>
                <w:sz w:val="36"/>
                <w:szCs w:val="36"/>
              </w:rPr>
              <w:t>ental health</w:t>
            </w:r>
          </w:p>
          <w:p w14:paraId="0EDAD837" w14:textId="14CD51CB" w:rsidR="008A3E77" w:rsidRPr="00387E0E" w:rsidRDefault="008A3E77" w:rsidP="00FD45E0">
            <w:pPr>
              <w:pStyle w:val="ListParagraph"/>
              <w:numPr>
                <w:ilvl w:val="0"/>
                <w:numId w:val="36"/>
              </w:num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>Health</w:t>
            </w:r>
          </w:p>
          <w:p w14:paraId="3E88F117" w14:textId="77777777" w:rsidR="00A03DC0" w:rsidRPr="00387E0E" w:rsidRDefault="00A03DC0" w:rsidP="00A03DC0">
            <w:pPr>
              <w:pStyle w:val="ListParagraph"/>
              <w:rPr>
                <w:sz w:val="36"/>
                <w:szCs w:val="36"/>
              </w:rPr>
            </w:pPr>
          </w:p>
          <w:p w14:paraId="21A0B830" w14:textId="6058B650" w:rsidR="00A03DC0" w:rsidRPr="00387E0E" w:rsidRDefault="00A62E4C" w:rsidP="00A03DC0">
            <w:p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>Some people need</w:t>
            </w:r>
            <w:r w:rsidR="00A03DC0" w:rsidRPr="00387E0E">
              <w:rPr>
                <w:sz w:val="36"/>
                <w:szCs w:val="36"/>
              </w:rPr>
              <w:t xml:space="preserve"> help because they:</w:t>
            </w:r>
          </w:p>
          <w:p w14:paraId="6F60E6A7" w14:textId="193022E1" w:rsidR="008A3E77" w:rsidRPr="00387E0E" w:rsidRDefault="00522EF7" w:rsidP="008A3E77">
            <w:pPr>
              <w:pStyle w:val="ListParagraph"/>
              <w:numPr>
                <w:ilvl w:val="0"/>
                <w:numId w:val="36"/>
              </w:num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>need to be safe</w:t>
            </w:r>
          </w:p>
          <w:p w14:paraId="090FCEEC" w14:textId="66B6D4F2" w:rsidR="00F6662E" w:rsidRPr="00387E0E" w:rsidRDefault="00522EF7" w:rsidP="008A3E77">
            <w:pPr>
              <w:pStyle w:val="ListParagraph"/>
              <w:numPr>
                <w:ilvl w:val="0"/>
                <w:numId w:val="36"/>
              </w:num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 xml:space="preserve">care for </w:t>
            </w:r>
            <w:r w:rsidR="008A3E77" w:rsidRPr="00387E0E">
              <w:rPr>
                <w:sz w:val="36"/>
                <w:szCs w:val="36"/>
              </w:rPr>
              <w:t>someone</w:t>
            </w:r>
            <w:r w:rsidR="00F6662E" w:rsidRPr="00387E0E">
              <w:rPr>
                <w:sz w:val="36"/>
                <w:szCs w:val="36"/>
              </w:rPr>
              <w:t xml:space="preserve">  </w:t>
            </w:r>
          </w:p>
          <w:p w14:paraId="7BC6F413" w14:textId="77777777" w:rsidR="00A5701D" w:rsidRDefault="00A5701D" w:rsidP="00A5701D">
            <w:pPr>
              <w:rPr>
                <w:sz w:val="36"/>
                <w:szCs w:val="36"/>
              </w:rPr>
            </w:pPr>
          </w:p>
          <w:p w14:paraId="4B7F9AC0" w14:textId="11D6E017" w:rsidR="00A5701D" w:rsidRPr="00A5701D" w:rsidRDefault="00A5701D" w:rsidP="00A5701D">
            <w:pPr>
              <w:rPr>
                <w:sz w:val="36"/>
                <w:szCs w:val="36"/>
              </w:rPr>
            </w:pPr>
          </w:p>
        </w:tc>
      </w:tr>
      <w:tr w:rsidR="00F6662E" w:rsidRPr="00FD2865" w14:paraId="4D801CF5" w14:textId="77777777" w:rsidTr="00A5701D">
        <w:trPr>
          <w:trHeight w:val="2330"/>
        </w:trPr>
        <w:tc>
          <w:tcPr>
            <w:tcW w:w="3272" w:type="dxa"/>
          </w:tcPr>
          <w:p w14:paraId="20A4EDA7" w14:textId="3F3CFF65" w:rsidR="00F6662E" w:rsidRDefault="003E59F5" w:rsidP="008F3B79">
            <w:pPr>
              <w:jc w:val="center"/>
              <w:rPr>
                <w:noProof/>
              </w:rPr>
            </w:pPr>
            <w:r w:rsidRPr="003E59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9" behindDoc="0" locked="0" layoutInCell="1" allowOverlap="1" wp14:anchorId="221E9D0F" wp14:editId="5F6BBE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830214" cy="881207"/>
                      <wp:effectExtent l="0" t="0" r="0" b="0"/>
                      <wp:wrapNone/>
                      <wp:docPr id="10" name="Group 9" descr="Gavel with finish flag and a face smili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7C104D-35F4-9AF4-1697-A15A883951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0214" cy="881207"/>
                                <a:chOff x="0" y="0"/>
                                <a:chExt cx="1830214" cy="881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9613231" name="Picture 809613231" descr="Shape, circle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83C45AAE-51E0-EE98-ACE9-A15DCDC7FEF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0614" y="125557"/>
                                  <a:ext cx="60960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0227939" name="Picture 1860227939">
                                  <a:extLst>
                                    <a:ext uri="{FF2B5EF4-FFF2-40B4-BE49-F238E27FC236}">
                                      <a16:creationId xmlns:a16="http://schemas.microsoft.com/office/drawing/2014/main" id="{14FE5017-337E-FAA3-B817-F716B552AB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5557"/>
                                  <a:ext cx="87630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251934" name="Picture 653251934">
                                  <a:extLst>
                                    <a:ext uri="{FF2B5EF4-FFF2-40B4-BE49-F238E27FC236}">
                                      <a16:creationId xmlns:a16="http://schemas.microsoft.com/office/drawing/2014/main" id="{15EE6BC6-87AB-BFDB-BBA7-0B66BC018B7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819" y="0"/>
                                  <a:ext cx="503382" cy="503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FAEB56" id="Group 9" o:spid="_x0000_s1026" alt="Gavel with finish flag and a face smiling" style="position:absolute;margin-left:-.5pt;margin-top:.2pt;width:144.1pt;height:69.4pt;z-index:251660289" coordsize="18302,8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09613231" o:spid="_x0000_s1027" type="#_x0000_t75" alt="Shape, circle&#10;&#10;Description automatically generated" style="position:absolute;left:12206;top:1255;width:6096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">
                        <v:imagedata r:id="rId29" o:title="Shape, circle&#10;&#10;Description automatically generated"/>
                      </v:shape>
                      <v:shape id="Picture 1860227939" o:spid="_x0000_s1028" type="#_x0000_t75" style="position:absolute;top:1255;width:876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">
                        <v:imagedata r:id="rId30" o:title=""/>
                      </v:shape>
                      <v:shape id="Picture 653251934" o:spid="_x0000_s1029" type="#_x0000_t75" style="position:absolute;left:7018;width:5034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">
                        <v:imagedata r:id="rId3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744" w:type="dxa"/>
          </w:tcPr>
          <w:p w14:paraId="249493B5" w14:textId="206C7A8D" w:rsidR="00F6662E" w:rsidRDefault="00F6662E" w:rsidP="00DA5E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ople with legal problems that have </w:t>
            </w:r>
            <w:r w:rsidR="006B7F5E">
              <w:rPr>
                <w:sz w:val="36"/>
                <w:szCs w:val="36"/>
              </w:rPr>
              <w:t>finished</w:t>
            </w:r>
            <w:r>
              <w:rPr>
                <w:sz w:val="36"/>
                <w:szCs w:val="36"/>
              </w:rPr>
              <w:t xml:space="preserve"> are happier with VLA.</w:t>
            </w:r>
          </w:p>
          <w:p w14:paraId="1DB6AB50" w14:textId="77777777" w:rsidR="0098707A" w:rsidRDefault="0098707A" w:rsidP="00DA5E4C">
            <w:pPr>
              <w:rPr>
                <w:sz w:val="36"/>
                <w:szCs w:val="36"/>
              </w:rPr>
            </w:pPr>
          </w:p>
          <w:p w14:paraId="568E089C" w14:textId="77777777" w:rsidR="00F6662E" w:rsidRDefault="00F6662E" w:rsidP="003E59F5">
            <w:pPr>
              <w:rPr>
                <w:sz w:val="36"/>
                <w:szCs w:val="36"/>
              </w:rPr>
            </w:pPr>
          </w:p>
          <w:p w14:paraId="21744BB6" w14:textId="77777777" w:rsidR="008A3E77" w:rsidRDefault="008A3E77" w:rsidP="003E59F5">
            <w:pPr>
              <w:rPr>
                <w:sz w:val="36"/>
                <w:szCs w:val="36"/>
              </w:rPr>
            </w:pPr>
          </w:p>
          <w:p w14:paraId="723DF22A" w14:textId="3C92BD3D" w:rsidR="008A3E77" w:rsidRDefault="008A3E77" w:rsidP="003E59F5">
            <w:pPr>
              <w:rPr>
                <w:sz w:val="36"/>
                <w:szCs w:val="36"/>
              </w:rPr>
            </w:pPr>
          </w:p>
        </w:tc>
      </w:tr>
      <w:tr w:rsidR="00F6662E" w:rsidRPr="00FD2865" w14:paraId="1F4F1AF2" w14:textId="77777777" w:rsidTr="00A5701D">
        <w:trPr>
          <w:trHeight w:val="2128"/>
        </w:trPr>
        <w:tc>
          <w:tcPr>
            <w:tcW w:w="3272" w:type="dxa"/>
          </w:tcPr>
          <w:p w14:paraId="2D013265" w14:textId="50613EF6" w:rsidR="00F6662E" w:rsidRDefault="003E59F5" w:rsidP="008F3B79">
            <w:pPr>
              <w:jc w:val="center"/>
              <w:rPr>
                <w:noProof/>
              </w:rPr>
            </w:pPr>
            <w:r w:rsidRPr="003E59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7" behindDoc="0" locked="0" layoutInCell="1" allowOverlap="1" wp14:anchorId="3DB9515D" wp14:editId="3129A3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963564" cy="876300"/>
                      <wp:effectExtent l="0" t="0" r="5080" b="0"/>
                      <wp:wrapNone/>
                      <wp:docPr id="111329678" name="Group 8" descr="Gavel with family and face frowning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564" cy="876300"/>
                                <a:chOff x="0" y="0"/>
                                <a:chExt cx="1963564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668840" name="Picture 3306688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87630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4269447" name="Picture 6242694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818" y="5542"/>
                                  <a:ext cx="385445" cy="428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7891314" name="Picture 797891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7264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467BEA" id="Group 8" o:spid="_x0000_s1026" alt="Gavel with family and face frowning." style="position:absolute;margin-left:-.5pt;margin-top:.3pt;width:154.6pt;height:69pt;z-index:251662337" coordsize="19635,8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">
                      <v:shape id="Picture 330668840" o:spid="_x0000_s1027" type="#_x0000_t75" style="position:absolute;top:152;width:876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">
                        <v:imagedata r:id="rId30" o:title=""/>
                      </v:shape>
                      <v:shape id="Picture 624269447" o:spid="_x0000_s1028" type="#_x0000_t75" style="position:absolute;left:7018;top:55;width:3854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">
                        <v:imagedata r:id="rId34" o:title=""/>
                      </v:shape>
                      <v:shape id="Picture 797891314" o:spid="_x0000_s1029" type="#_x0000_t75" style="position:absolute;left:10872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744" w:type="dxa"/>
          </w:tcPr>
          <w:p w14:paraId="09988C57" w14:textId="7CB4F3C9" w:rsidR="00E6033D" w:rsidRDefault="00E46BA7" w:rsidP="00DA5E4C">
            <w:pPr>
              <w:rPr>
                <w:sz w:val="36"/>
                <w:szCs w:val="36"/>
              </w:rPr>
            </w:pPr>
            <w:r w:rsidRPr="00387E0E">
              <w:rPr>
                <w:sz w:val="36"/>
                <w:szCs w:val="36"/>
              </w:rPr>
              <w:t xml:space="preserve">People </w:t>
            </w:r>
            <w:r w:rsidR="00093840" w:rsidRPr="00387E0E">
              <w:rPr>
                <w:sz w:val="36"/>
                <w:szCs w:val="36"/>
              </w:rPr>
              <w:t>who need</w:t>
            </w:r>
            <w:r w:rsidRPr="00387E0E">
              <w:rPr>
                <w:sz w:val="36"/>
                <w:szCs w:val="36"/>
              </w:rPr>
              <w:t xml:space="preserve"> </w:t>
            </w:r>
            <w:r w:rsidR="00093840" w:rsidRPr="00387E0E">
              <w:rPr>
                <w:sz w:val="36"/>
                <w:szCs w:val="36"/>
              </w:rPr>
              <w:t xml:space="preserve">legal help </w:t>
            </w:r>
            <w:r w:rsidRPr="00387E0E">
              <w:rPr>
                <w:sz w:val="36"/>
                <w:szCs w:val="36"/>
              </w:rPr>
              <w:t xml:space="preserve">about family </w:t>
            </w:r>
            <w:r w:rsidR="008A3E77" w:rsidRPr="00387E0E">
              <w:rPr>
                <w:sz w:val="36"/>
                <w:szCs w:val="36"/>
              </w:rPr>
              <w:t xml:space="preserve">problems </w:t>
            </w:r>
            <w:r w:rsidR="00093840" w:rsidRPr="00387E0E">
              <w:rPr>
                <w:sz w:val="36"/>
                <w:szCs w:val="36"/>
              </w:rPr>
              <w:t>are less happy with VLA.</w:t>
            </w:r>
            <w:r>
              <w:rPr>
                <w:sz w:val="36"/>
                <w:szCs w:val="36"/>
              </w:rPr>
              <w:t xml:space="preserve"> </w:t>
            </w:r>
          </w:p>
          <w:p w14:paraId="6262C33F" w14:textId="77777777" w:rsidR="00E6033D" w:rsidRDefault="00E6033D" w:rsidP="00DA5E4C">
            <w:pPr>
              <w:rPr>
                <w:sz w:val="36"/>
                <w:szCs w:val="36"/>
              </w:rPr>
            </w:pPr>
          </w:p>
          <w:p w14:paraId="21F7178C" w14:textId="1F7B83E2" w:rsidR="00F6662E" w:rsidRDefault="00F6662E" w:rsidP="00DA5E4C">
            <w:pPr>
              <w:rPr>
                <w:sz w:val="36"/>
                <w:szCs w:val="36"/>
              </w:rPr>
            </w:pPr>
          </w:p>
        </w:tc>
      </w:tr>
    </w:tbl>
    <w:p w14:paraId="47B4B794" w14:textId="77777777" w:rsidR="00FD2865" w:rsidRDefault="00FD2865" w:rsidP="00FD2865">
      <w:pPr>
        <w:pStyle w:val="ORIMA"/>
      </w:pPr>
    </w:p>
    <w:p w14:paraId="4427D02A" w14:textId="426DED02" w:rsidR="00102328" w:rsidRDefault="00EA57C4" w:rsidP="00102328">
      <w:pPr>
        <w:pStyle w:val="Heading1"/>
      </w:pPr>
      <w:r>
        <w:br w:type="page"/>
      </w:r>
      <w:r w:rsidR="00BB3AC9">
        <w:rPr>
          <w:rFonts w:ascii="Segoe UI" w:eastAsia="Times New Roman" w:hAnsi="Segoe UI" w:cs="Segoe UI"/>
          <w:noProof/>
        </w:rPr>
        <w:lastRenderedPageBreak/>
        <w:drawing>
          <wp:inline distT="0" distB="0" distL="0" distR="0" wp14:anchorId="1EB839B4" wp14:editId="30B5F407">
            <wp:extent cx="1623278" cy="750627"/>
            <wp:effectExtent l="0" t="0" r="0" b="0"/>
            <wp:docPr id="1823877541" name="Picture 3" descr="Arrow going up and a thumbs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77541" name="Picture 3" descr="Arrow going up and a thumbs up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44" b="27256"/>
                    <a:stretch/>
                  </pic:blipFill>
                  <pic:spPr bwMode="auto">
                    <a:xfrm>
                      <a:off x="0" y="0"/>
                      <a:ext cx="1627901" cy="7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A7B">
        <w:t xml:space="preserve"> What could be better</w:t>
      </w:r>
    </w:p>
    <w:p w14:paraId="4669B087" w14:textId="77777777" w:rsidR="00102328" w:rsidRDefault="00102328" w:rsidP="00102328">
      <w:pPr>
        <w:pStyle w:val="EasyRead"/>
      </w:pPr>
    </w:p>
    <w:p w14:paraId="5FA5F9A4" w14:textId="39FEC6A4" w:rsidR="00102328" w:rsidRDefault="00F309D9" w:rsidP="00102328">
      <w:pPr>
        <w:pStyle w:val="EasyRead"/>
      </w:pPr>
      <w:r>
        <w:t>Some people told us that Victoria Legal Aid could do some things better</w:t>
      </w:r>
      <w:r w:rsidR="007154A7">
        <w:t>…</w:t>
      </w:r>
    </w:p>
    <w:p w14:paraId="7D66F72B" w14:textId="77777777" w:rsidR="00102328" w:rsidRDefault="00102328" w:rsidP="00B56A32">
      <w:pPr>
        <w:pStyle w:val="EasyRead"/>
      </w:pPr>
    </w:p>
    <w:p w14:paraId="7377D542" w14:textId="45883C73" w:rsidR="00F309D9" w:rsidRDefault="00F309D9" w:rsidP="00B56A32">
      <w:pPr>
        <w:pStyle w:val="EasyRead"/>
      </w:pPr>
      <w:r>
        <w:t>Some people said that Victoria Legal Aid could:</w:t>
      </w:r>
    </w:p>
    <w:p w14:paraId="5B93D808" w14:textId="77777777" w:rsidR="003B7883" w:rsidRDefault="003B7883" w:rsidP="00B56A32">
      <w:pPr>
        <w:pStyle w:val="EasyRea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5744"/>
      </w:tblGrid>
      <w:tr w:rsidR="00102328" w:rsidRPr="00FD2865" w14:paraId="0B9E8808" w14:textId="77777777" w:rsidTr="00A5701D">
        <w:trPr>
          <w:trHeight w:val="2052"/>
        </w:trPr>
        <w:tc>
          <w:tcPr>
            <w:tcW w:w="3272" w:type="dxa"/>
          </w:tcPr>
          <w:p w14:paraId="722530B8" w14:textId="52F7035E" w:rsidR="00102328" w:rsidRPr="00FD2865" w:rsidRDefault="005644A6" w:rsidP="00B56A3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B463FF5" wp14:editId="65AC86EA">
                  <wp:extent cx="876300" cy="755892"/>
                  <wp:effectExtent l="0" t="0" r="0" b="6350"/>
                  <wp:docPr id="683795909" name="Picture 1" descr="Legal 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95909" name="Picture 1" descr="Legal gave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58" cy="7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41A7" w:rsidRPr="007A41A7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9491AD7" wp14:editId="4D203900">
                  <wp:extent cx="757381" cy="757381"/>
                  <wp:effectExtent l="0" t="0" r="0" b="5080"/>
                  <wp:docPr id="790368627" name="Picture 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68627" name="Picture 1" descr="Mobile phon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4" cy="76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17CAE5AD" w14:textId="599DB7C9" w:rsidR="00102328" w:rsidRPr="00093840" w:rsidRDefault="00F309D9" w:rsidP="0064577B">
            <w:pPr>
              <w:rPr>
                <w:sz w:val="36"/>
                <w:szCs w:val="36"/>
              </w:rPr>
            </w:pPr>
            <w:r w:rsidRPr="00093840">
              <w:rPr>
                <w:sz w:val="36"/>
                <w:szCs w:val="36"/>
              </w:rPr>
              <w:t xml:space="preserve">Give better </w:t>
            </w:r>
            <w:r w:rsidR="00651A7B" w:rsidRPr="00093840">
              <w:rPr>
                <w:b/>
                <w:bCs/>
                <w:sz w:val="36"/>
                <w:szCs w:val="36"/>
              </w:rPr>
              <w:t>advice</w:t>
            </w:r>
            <w:r w:rsidR="00651A7B" w:rsidRPr="00093840">
              <w:rPr>
                <w:sz w:val="36"/>
                <w:szCs w:val="36"/>
              </w:rPr>
              <w:t xml:space="preserve"> </w:t>
            </w:r>
            <w:r w:rsidRPr="00093840">
              <w:rPr>
                <w:sz w:val="36"/>
                <w:szCs w:val="36"/>
              </w:rPr>
              <w:t xml:space="preserve">on </w:t>
            </w:r>
            <w:r w:rsidR="00651A7B" w:rsidRPr="00093840">
              <w:rPr>
                <w:sz w:val="36"/>
                <w:szCs w:val="36"/>
              </w:rPr>
              <w:t xml:space="preserve">the phone. </w:t>
            </w:r>
          </w:p>
          <w:p w14:paraId="3F98CDDA" w14:textId="77777777" w:rsidR="005644A6" w:rsidRPr="00093840" w:rsidRDefault="005644A6" w:rsidP="0064577B">
            <w:pPr>
              <w:rPr>
                <w:b/>
                <w:bCs/>
                <w:sz w:val="36"/>
                <w:szCs w:val="36"/>
              </w:rPr>
            </w:pPr>
          </w:p>
          <w:p w14:paraId="3BB18D8F" w14:textId="68021508" w:rsidR="002B73F9" w:rsidRPr="00093840" w:rsidRDefault="002B73F9" w:rsidP="0064577B">
            <w:pPr>
              <w:rPr>
                <w:sz w:val="36"/>
                <w:szCs w:val="36"/>
              </w:rPr>
            </w:pPr>
            <w:r w:rsidRPr="00093840">
              <w:rPr>
                <w:b/>
                <w:bCs/>
                <w:sz w:val="36"/>
                <w:szCs w:val="36"/>
              </w:rPr>
              <w:t>Advice</w:t>
            </w:r>
            <w:r w:rsidRPr="00093840">
              <w:rPr>
                <w:sz w:val="36"/>
                <w:szCs w:val="36"/>
              </w:rPr>
              <w:t xml:space="preserve"> is:</w:t>
            </w:r>
          </w:p>
          <w:p w14:paraId="238690D6" w14:textId="4E877F20" w:rsidR="002B73F9" w:rsidRPr="00093840" w:rsidRDefault="002B73F9" w:rsidP="002B73F9">
            <w:pPr>
              <w:pStyle w:val="ListParagraph"/>
              <w:numPr>
                <w:ilvl w:val="0"/>
                <w:numId w:val="35"/>
              </w:numPr>
              <w:rPr>
                <w:sz w:val="36"/>
                <w:szCs w:val="36"/>
              </w:rPr>
            </w:pPr>
            <w:r w:rsidRPr="00093840">
              <w:rPr>
                <w:sz w:val="36"/>
                <w:szCs w:val="36"/>
              </w:rPr>
              <w:t>information about the law</w:t>
            </w:r>
          </w:p>
          <w:p w14:paraId="00289A8C" w14:textId="62184DEA" w:rsidR="002B73F9" w:rsidRPr="00093840" w:rsidRDefault="002B73F9" w:rsidP="002B73F9">
            <w:pPr>
              <w:pStyle w:val="ListParagraph"/>
              <w:numPr>
                <w:ilvl w:val="0"/>
                <w:numId w:val="35"/>
              </w:numPr>
              <w:rPr>
                <w:sz w:val="36"/>
                <w:szCs w:val="36"/>
              </w:rPr>
            </w:pPr>
            <w:r w:rsidRPr="00093840">
              <w:rPr>
                <w:sz w:val="36"/>
                <w:szCs w:val="36"/>
              </w:rPr>
              <w:t>help to know what to do next</w:t>
            </w:r>
          </w:p>
          <w:p w14:paraId="3705C16D" w14:textId="77777777" w:rsidR="00102328" w:rsidRDefault="00102328" w:rsidP="0064577B">
            <w:pPr>
              <w:rPr>
                <w:sz w:val="36"/>
                <w:szCs w:val="36"/>
              </w:rPr>
            </w:pPr>
          </w:p>
          <w:p w14:paraId="5DD9E7CD" w14:textId="77777777" w:rsidR="00A5701D" w:rsidRPr="00093840" w:rsidRDefault="00A5701D" w:rsidP="0064577B">
            <w:pPr>
              <w:rPr>
                <w:sz w:val="36"/>
                <w:szCs w:val="36"/>
              </w:rPr>
            </w:pPr>
          </w:p>
        </w:tc>
      </w:tr>
      <w:tr w:rsidR="00102328" w:rsidRPr="00FD2865" w14:paraId="42BCFB29" w14:textId="77777777" w:rsidTr="00A5701D">
        <w:trPr>
          <w:trHeight w:val="2111"/>
        </w:trPr>
        <w:tc>
          <w:tcPr>
            <w:tcW w:w="3272" w:type="dxa"/>
          </w:tcPr>
          <w:p w14:paraId="5BD5453D" w14:textId="1A2D01F0" w:rsidR="002B73F9" w:rsidRPr="00FD2865" w:rsidRDefault="007A41A7" w:rsidP="002B73F9">
            <w:pPr>
              <w:jc w:val="center"/>
              <w:rPr>
                <w:sz w:val="36"/>
                <w:szCs w:val="36"/>
              </w:rPr>
            </w:pPr>
            <w:r w:rsidRPr="007A41A7">
              <w:rPr>
                <w:noProof/>
                <w:sz w:val="36"/>
                <w:szCs w:val="36"/>
              </w:rPr>
              <w:drawing>
                <wp:inline distT="0" distB="0" distL="0" distR="0" wp14:anchorId="4BB00737" wp14:editId="2DB3C7D2">
                  <wp:extent cx="803564" cy="803564"/>
                  <wp:effectExtent l="0" t="0" r="0" b="0"/>
                  <wp:docPr id="612990249" name="Picture 1" descr="Mobile phone with a handset and pau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90249" name="Picture 1" descr="Mobile phone with a handset and pause symbol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47" cy="82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6230EE80" w14:textId="77777777" w:rsidR="007154A7" w:rsidRPr="00093840" w:rsidRDefault="007154A7" w:rsidP="0064577B">
            <w:pPr>
              <w:rPr>
                <w:sz w:val="36"/>
                <w:szCs w:val="36"/>
              </w:rPr>
            </w:pPr>
          </w:p>
          <w:p w14:paraId="01889AE8" w14:textId="73B7E404" w:rsidR="00102328" w:rsidRDefault="00AE6B6B" w:rsidP="0064577B">
            <w:pPr>
              <w:rPr>
                <w:sz w:val="36"/>
                <w:szCs w:val="36"/>
              </w:rPr>
            </w:pPr>
            <w:r w:rsidRPr="006C720A">
              <w:rPr>
                <w:sz w:val="36"/>
                <w:szCs w:val="36"/>
              </w:rPr>
              <w:t>Give</w:t>
            </w:r>
            <w:r w:rsidR="006C720A">
              <w:rPr>
                <w:sz w:val="36"/>
                <w:szCs w:val="36"/>
              </w:rPr>
              <w:t xml:space="preserve"> phone</w:t>
            </w:r>
            <w:r w:rsidR="00E71211" w:rsidRPr="006C720A">
              <w:rPr>
                <w:sz w:val="36"/>
                <w:szCs w:val="36"/>
              </w:rPr>
              <w:t xml:space="preserve"> </w:t>
            </w:r>
            <w:r w:rsidRPr="006C720A">
              <w:rPr>
                <w:sz w:val="36"/>
                <w:szCs w:val="36"/>
              </w:rPr>
              <w:t>help</w:t>
            </w:r>
            <w:r w:rsidR="00093840" w:rsidRPr="006C720A">
              <w:rPr>
                <w:sz w:val="36"/>
                <w:szCs w:val="36"/>
              </w:rPr>
              <w:t xml:space="preserve"> quicker.</w:t>
            </w:r>
          </w:p>
          <w:p w14:paraId="49A695DD" w14:textId="77777777" w:rsidR="00AE6B6B" w:rsidRDefault="00AE6B6B" w:rsidP="0064577B">
            <w:pPr>
              <w:rPr>
                <w:sz w:val="36"/>
                <w:szCs w:val="36"/>
              </w:rPr>
            </w:pPr>
          </w:p>
          <w:p w14:paraId="1AB006B2" w14:textId="77777777" w:rsidR="00AE6B6B" w:rsidRDefault="00AE6B6B" w:rsidP="0064577B">
            <w:pPr>
              <w:rPr>
                <w:sz w:val="36"/>
                <w:szCs w:val="36"/>
              </w:rPr>
            </w:pPr>
          </w:p>
          <w:p w14:paraId="1FCE270E" w14:textId="13BC36EF" w:rsidR="00A5701D" w:rsidRPr="00093840" w:rsidRDefault="00A5701D" w:rsidP="0064577B">
            <w:pPr>
              <w:rPr>
                <w:sz w:val="36"/>
                <w:szCs w:val="36"/>
              </w:rPr>
            </w:pPr>
          </w:p>
        </w:tc>
      </w:tr>
      <w:tr w:rsidR="00102328" w:rsidRPr="00FD2865" w14:paraId="1C5DBCFA" w14:textId="77777777" w:rsidTr="00A5701D">
        <w:trPr>
          <w:trHeight w:val="1837"/>
        </w:trPr>
        <w:tc>
          <w:tcPr>
            <w:tcW w:w="3272" w:type="dxa"/>
          </w:tcPr>
          <w:p w14:paraId="709C17AF" w14:textId="6CCCFC8D" w:rsidR="00102328" w:rsidRPr="00FD2865" w:rsidRDefault="007A41A7" w:rsidP="00B56A3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CB5B738" wp14:editId="077F7E9A">
                  <wp:extent cx="876300" cy="755892"/>
                  <wp:effectExtent l="0" t="0" r="0" b="6350"/>
                  <wp:docPr id="371527581" name="Picture 1" descr="Legal 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27581" name="Picture 1" descr="Legal Gave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58" cy="7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9F5" w:rsidRPr="007A41A7">
              <w:rPr>
                <w:noProof/>
              </w:rPr>
              <w:drawing>
                <wp:inline distT="0" distB="0" distL="0" distR="0" wp14:anchorId="0F019D35" wp14:editId="11DB5411">
                  <wp:extent cx="711200" cy="711200"/>
                  <wp:effectExtent l="0" t="0" r="0" b="0"/>
                  <wp:docPr id="1950554393" name="Picture 1" descr="A person holding a computer with a light bulb nea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54393" name="Picture 1" descr="A person holding a computer with a light bulb near his head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68" cy="72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74517B16" w14:textId="12A37B4F" w:rsidR="00102328" w:rsidRPr="00093840" w:rsidRDefault="00FD45E0" w:rsidP="0064577B">
            <w:pPr>
              <w:rPr>
                <w:sz w:val="36"/>
                <w:szCs w:val="36"/>
              </w:rPr>
            </w:pPr>
            <w:r w:rsidRPr="00093840">
              <w:rPr>
                <w:sz w:val="36"/>
                <w:szCs w:val="36"/>
              </w:rPr>
              <w:t xml:space="preserve">Help </w:t>
            </w:r>
            <w:r w:rsidRPr="00387E0E">
              <w:rPr>
                <w:sz w:val="36"/>
                <w:szCs w:val="36"/>
              </w:rPr>
              <w:t>people</w:t>
            </w:r>
            <w:r w:rsidR="002B73F9" w:rsidRPr="00387E0E">
              <w:rPr>
                <w:sz w:val="36"/>
                <w:szCs w:val="36"/>
              </w:rPr>
              <w:t xml:space="preserve"> </w:t>
            </w:r>
            <w:r w:rsidR="00A450CE" w:rsidRPr="00387E0E">
              <w:rPr>
                <w:sz w:val="36"/>
                <w:szCs w:val="36"/>
              </w:rPr>
              <w:t>learn</w:t>
            </w:r>
            <w:r w:rsidRPr="00387E0E">
              <w:rPr>
                <w:sz w:val="36"/>
                <w:szCs w:val="36"/>
              </w:rPr>
              <w:t xml:space="preserve"> </w:t>
            </w:r>
            <w:r w:rsidR="00522EF7" w:rsidRPr="00387E0E">
              <w:rPr>
                <w:sz w:val="36"/>
                <w:szCs w:val="36"/>
              </w:rPr>
              <w:t xml:space="preserve">more </w:t>
            </w:r>
            <w:r w:rsidRPr="00387E0E">
              <w:rPr>
                <w:sz w:val="36"/>
                <w:szCs w:val="36"/>
              </w:rPr>
              <w:t>about their legal problem.</w:t>
            </w:r>
            <w:r w:rsidR="002B73F9" w:rsidRPr="00093840">
              <w:rPr>
                <w:sz w:val="36"/>
                <w:szCs w:val="36"/>
              </w:rPr>
              <w:t xml:space="preserve"> </w:t>
            </w:r>
          </w:p>
          <w:p w14:paraId="1C3B9D0C" w14:textId="77777777" w:rsidR="00651A7B" w:rsidRPr="0018180C" w:rsidRDefault="00651A7B" w:rsidP="0064577B">
            <w:pPr>
              <w:rPr>
                <w:sz w:val="36"/>
                <w:szCs w:val="36"/>
                <w:highlight w:val="yellow"/>
              </w:rPr>
            </w:pPr>
          </w:p>
          <w:p w14:paraId="6710DA31" w14:textId="77777777" w:rsidR="00A5701D" w:rsidRDefault="00A5701D" w:rsidP="0064577B">
            <w:pPr>
              <w:rPr>
                <w:sz w:val="36"/>
                <w:szCs w:val="36"/>
                <w:highlight w:val="yellow"/>
              </w:rPr>
            </w:pPr>
          </w:p>
          <w:p w14:paraId="2F459B26" w14:textId="0B719D74" w:rsidR="00A5701D" w:rsidRPr="0018180C" w:rsidRDefault="00A5701D" w:rsidP="0064577B">
            <w:pPr>
              <w:rPr>
                <w:sz w:val="36"/>
                <w:szCs w:val="36"/>
                <w:highlight w:val="yellow"/>
              </w:rPr>
            </w:pPr>
          </w:p>
        </w:tc>
      </w:tr>
      <w:tr w:rsidR="00102328" w:rsidRPr="00FD2865" w14:paraId="6A3F0C48" w14:textId="77777777" w:rsidTr="00A5701D">
        <w:trPr>
          <w:trHeight w:val="1273"/>
        </w:trPr>
        <w:tc>
          <w:tcPr>
            <w:tcW w:w="3272" w:type="dxa"/>
          </w:tcPr>
          <w:p w14:paraId="2B203CB9" w14:textId="173E70DB" w:rsidR="00102328" w:rsidRPr="008601F2" w:rsidRDefault="003E59F5" w:rsidP="00B56A3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17C2D17" wp14:editId="3A7122AE">
                  <wp:extent cx="920778" cy="729673"/>
                  <wp:effectExtent l="0" t="0" r="0" b="0"/>
                  <wp:docPr id="1109653622" name="Picture 1109653622" descr="Two hands with open pl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653622" name="Picture 1109653622" descr="Two hands with open plam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245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73F9">
              <w:rPr>
                <w:noProof/>
              </w:rPr>
              <w:drawing>
                <wp:inline distT="0" distB="0" distL="0" distR="0" wp14:anchorId="3AC95F24" wp14:editId="5BD06034">
                  <wp:extent cx="996108" cy="842933"/>
                  <wp:effectExtent l="0" t="0" r="0" b="0"/>
                  <wp:docPr id="1328081565" name="Picture 1328081565" descr="A person looking at another person who is showing them a piece of paper with images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81565" name="Picture 1328081565" descr="A person looking at another person who is showing them a piece of paper with images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1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54" cy="863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1EEB54D3" w14:textId="3A0533AD" w:rsidR="002B73F9" w:rsidRDefault="00F309D9" w:rsidP="002B73F9">
            <w:pPr>
              <w:pStyle w:val="EasyRead"/>
            </w:pPr>
            <w:r>
              <w:t xml:space="preserve">Give </w:t>
            </w:r>
            <w:r w:rsidR="00093840">
              <w:t>better</w:t>
            </w:r>
            <w:r w:rsidR="002B73F9">
              <w:t xml:space="preserve"> help for people with support needs. </w:t>
            </w:r>
          </w:p>
          <w:p w14:paraId="0EC65888" w14:textId="2829BF98" w:rsidR="00102328" w:rsidRPr="008601F2" w:rsidRDefault="00102328" w:rsidP="002A1C93">
            <w:pPr>
              <w:pStyle w:val="EasyRead"/>
            </w:pPr>
          </w:p>
        </w:tc>
      </w:tr>
    </w:tbl>
    <w:p w14:paraId="4A0AE7C7" w14:textId="0A956B48" w:rsidR="00A428AB" w:rsidRPr="0018180C" w:rsidRDefault="00A428AB" w:rsidP="00A5701D">
      <w:pPr>
        <w:pStyle w:val="EasyRead"/>
      </w:pPr>
    </w:p>
    <w:sectPr w:rsidR="00A428AB" w:rsidRPr="0018180C" w:rsidSect="00FD2865">
      <w:headerReference w:type="even" r:id="rId41"/>
      <w:headerReference w:type="default" r:id="rId42"/>
      <w:headerReference w:type="first" r:id="rId43"/>
      <w:pgSz w:w="11906" w:h="16838"/>
      <w:pgMar w:top="1701" w:right="1440" w:bottom="1134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4B0B" w14:textId="77777777" w:rsidR="00122D55" w:rsidRDefault="00122D55" w:rsidP="00105CD2">
      <w:r>
        <w:separator/>
      </w:r>
    </w:p>
  </w:endnote>
  <w:endnote w:type="continuationSeparator" w:id="0">
    <w:p w14:paraId="333E17F9" w14:textId="77777777" w:rsidR="00122D55" w:rsidRDefault="00122D55" w:rsidP="00105CD2">
      <w:r>
        <w:continuationSeparator/>
      </w:r>
    </w:p>
  </w:endnote>
  <w:endnote w:type="continuationNotice" w:id="1">
    <w:p w14:paraId="28545CC9" w14:textId="77777777" w:rsidR="00122D55" w:rsidRDefault="00122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5F04" w14:textId="77777777" w:rsidR="00122D55" w:rsidRDefault="00122D55" w:rsidP="00105CD2">
      <w:r>
        <w:separator/>
      </w:r>
    </w:p>
  </w:footnote>
  <w:footnote w:type="continuationSeparator" w:id="0">
    <w:p w14:paraId="74690432" w14:textId="77777777" w:rsidR="00122D55" w:rsidRDefault="00122D55" w:rsidP="00105CD2">
      <w:r>
        <w:continuationSeparator/>
      </w:r>
    </w:p>
  </w:footnote>
  <w:footnote w:type="continuationNotice" w:id="1">
    <w:p w14:paraId="62C63EA4" w14:textId="77777777" w:rsidR="00122D55" w:rsidRDefault="00122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1D34" w14:textId="74BB9FC0" w:rsidR="00685151" w:rsidRDefault="006851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EC89A0" wp14:editId="33748D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61315"/>
              <wp:effectExtent l="0" t="0" r="8890" b="635"/>
              <wp:wrapNone/>
              <wp:docPr id="18169564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55A57" w14:textId="5CB79BF6" w:rsidR="00685151" w:rsidRPr="00685151" w:rsidRDefault="00685151" w:rsidP="006851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51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C89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9.8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" filled="f" stroked="f">
              <v:textbox style="mso-fit-shape-to-text:t" inset="0,15pt,0,0">
                <w:txbxContent>
                  <w:p w14:paraId="60955A57" w14:textId="5CB79BF6" w:rsidR="00685151" w:rsidRPr="00685151" w:rsidRDefault="00685151" w:rsidP="006851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515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A074" w14:textId="2DCC0988" w:rsidR="00685151" w:rsidRDefault="006851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967AB4" wp14:editId="24D65767">
              <wp:simplePos x="91503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61315"/>
              <wp:effectExtent l="0" t="0" r="8890" b="635"/>
              <wp:wrapNone/>
              <wp:docPr id="1040042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CC5D3" w14:textId="04AE19FB" w:rsidR="00685151" w:rsidRPr="00685151" w:rsidRDefault="00685151" w:rsidP="006851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51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67A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" filled="f" stroked="f">
              <v:textbox style="mso-fit-shape-to-text:t" inset="0,15pt,0,0">
                <w:txbxContent>
                  <w:p w14:paraId="442CC5D3" w14:textId="04AE19FB" w:rsidR="00685151" w:rsidRPr="00685151" w:rsidRDefault="00685151" w:rsidP="006851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515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D967" w14:textId="5B6C9AD6" w:rsidR="00685151" w:rsidRDefault="006851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7CEBBE" wp14:editId="6F160728">
              <wp:simplePos x="9144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61315"/>
              <wp:effectExtent l="0" t="0" r="8890" b="635"/>
              <wp:wrapNone/>
              <wp:docPr id="4419281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5771C" w14:textId="05E71842" w:rsidR="00685151" w:rsidRPr="00685151" w:rsidRDefault="00685151" w:rsidP="006851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51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CE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9.8pt;height:28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" filled="f" stroked="f">
              <v:textbox style="mso-fit-shape-to-text:t" inset="0,15pt,0,0">
                <w:txbxContent>
                  <w:p w14:paraId="0AF5771C" w14:textId="05E71842" w:rsidR="00685151" w:rsidRPr="00685151" w:rsidRDefault="00685151" w:rsidP="006851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515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469"/>
    <w:multiLevelType w:val="hybridMultilevel"/>
    <w:tmpl w:val="2984F9D0"/>
    <w:lvl w:ilvl="0" w:tplc="CAC6A6D6">
      <w:start w:val="1"/>
      <w:numFmt w:val="decimal"/>
      <w:pStyle w:val="Heading2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78E"/>
    <w:multiLevelType w:val="hybridMultilevel"/>
    <w:tmpl w:val="49907CC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1EB70FD"/>
    <w:multiLevelType w:val="hybridMultilevel"/>
    <w:tmpl w:val="C4CA3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FF6"/>
    <w:multiLevelType w:val="multilevel"/>
    <w:tmpl w:val="15EA178C"/>
    <w:lvl w:ilvl="0">
      <w:start w:val="1"/>
      <w:numFmt w:val="decimal"/>
      <w:pStyle w:val="Heading1Numbered"/>
      <w:lvlText w:val="%1."/>
      <w:lvlJc w:val="left"/>
      <w:pPr>
        <w:ind w:left="360" w:hanging="360"/>
      </w:p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62D2D"/>
    <w:multiLevelType w:val="multilevel"/>
    <w:tmpl w:val="0B480882"/>
    <w:numStyleLink w:val="ORIMAQual"/>
  </w:abstractNum>
  <w:abstractNum w:abstractNumId="5" w15:restartNumberingAfterBreak="0">
    <w:nsid w:val="28975F95"/>
    <w:multiLevelType w:val="multilevel"/>
    <w:tmpl w:val="5874E6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000243F"/>
    <w:multiLevelType w:val="hybridMultilevel"/>
    <w:tmpl w:val="72BCF18C"/>
    <w:lvl w:ilvl="0" w:tplc="1E2A8184">
      <w:start w:val="1"/>
      <w:numFmt w:val="bullet"/>
      <w:pStyle w:val="BulletPoint2"/>
      <w:lvlText w:val="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186"/>
    <w:multiLevelType w:val="multilevel"/>
    <w:tmpl w:val="F2B22F1C"/>
    <w:lvl w:ilvl="0">
      <w:start w:val="1"/>
      <w:numFmt w:val="bullet"/>
      <w:pStyle w:val="DotPoints2"/>
      <w:lvlText w:val=""/>
      <w:lvlJc w:val="left"/>
      <w:pPr>
        <w:ind w:left="785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bullet"/>
      <w:lvlRestart w:val="0"/>
      <w:lvlText w:val="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</w:rPr>
    </w:lvl>
    <w:lvl w:ilvl="2">
      <w:start w:val="1"/>
      <w:numFmt w:val="bullet"/>
      <w:lvlRestart w:val="0"/>
      <w:lvlText w:val="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33"/>
        </w:tabs>
        <w:ind w:left="143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721"/>
        </w:tabs>
        <w:ind w:left="172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5"/>
        </w:tabs>
        <w:ind w:left="186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09"/>
        </w:tabs>
        <w:ind w:left="2009" w:hanging="144"/>
      </w:pPr>
      <w:rPr>
        <w:rFonts w:hint="default"/>
      </w:rPr>
    </w:lvl>
  </w:abstractNum>
  <w:abstractNum w:abstractNumId="8" w15:restartNumberingAfterBreak="0">
    <w:nsid w:val="34457100"/>
    <w:multiLevelType w:val="hybridMultilevel"/>
    <w:tmpl w:val="B44C5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33D16"/>
    <w:multiLevelType w:val="hybridMultilevel"/>
    <w:tmpl w:val="5C0A5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43E6"/>
    <w:multiLevelType w:val="multilevel"/>
    <w:tmpl w:val="0B480882"/>
    <w:numStyleLink w:val="ORIMAQual"/>
  </w:abstractNum>
  <w:abstractNum w:abstractNumId="11" w15:restartNumberingAfterBreak="0">
    <w:nsid w:val="3FC11AF1"/>
    <w:multiLevelType w:val="multilevel"/>
    <w:tmpl w:val="0B480882"/>
    <w:numStyleLink w:val="ORIMAQual"/>
  </w:abstractNum>
  <w:abstractNum w:abstractNumId="12" w15:restartNumberingAfterBreak="0">
    <w:nsid w:val="402D307B"/>
    <w:multiLevelType w:val="hybridMultilevel"/>
    <w:tmpl w:val="39F6F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E0D48"/>
    <w:multiLevelType w:val="multilevel"/>
    <w:tmpl w:val="0C09001D"/>
    <w:numStyleLink w:val="BulletStyle2"/>
  </w:abstractNum>
  <w:abstractNum w:abstractNumId="14" w15:restartNumberingAfterBreak="0">
    <w:nsid w:val="495C06FC"/>
    <w:multiLevelType w:val="hybridMultilevel"/>
    <w:tmpl w:val="3FC6E97E"/>
    <w:lvl w:ilvl="0" w:tplc="BE009982">
      <w:start w:val="1"/>
      <w:numFmt w:val="lowerRoman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60AC"/>
    <w:multiLevelType w:val="hybridMultilevel"/>
    <w:tmpl w:val="E3E67304"/>
    <w:lvl w:ilvl="0" w:tplc="692C22AE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4829"/>
    <w:multiLevelType w:val="hybridMultilevel"/>
    <w:tmpl w:val="26201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3740B"/>
    <w:multiLevelType w:val="multilevel"/>
    <w:tmpl w:val="0B480882"/>
    <w:numStyleLink w:val="ORIMAQual"/>
  </w:abstractNum>
  <w:abstractNum w:abstractNumId="18" w15:restartNumberingAfterBreak="0">
    <w:nsid w:val="50EA6B77"/>
    <w:multiLevelType w:val="multilevel"/>
    <w:tmpl w:val="0C09001D"/>
    <w:numStyleLink w:val="BulletStyle2"/>
  </w:abstractNum>
  <w:abstractNum w:abstractNumId="19" w15:restartNumberingAfterBreak="0">
    <w:nsid w:val="51CE0F4C"/>
    <w:multiLevelType w:val="multilevel"/>
    <w:tmpl w:val="0C09001D"/>
    <w:numStyleLink w:val="BulletStyle2"/>
  </w:abstractNum>
  <w:abstractNum w:abstractNumId="20" w15:restartNumberingAfterBreak="0">
    <w:nsid w:val="53181194"/>
    <w:multiLevelType w:val="hybridMultilevel"/>
    <w:tmpl w:val="11345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B8E"/>
    <w:multiLevelType w:val="hybridMultilevel"/>
    <w:tmpl w:val="4A8E82B8"/>
    <w:lvl w:ilvl="0" w:tplc="6922BC68">
      <w:start w:val="1"/>
      <w:numFmt w:val="bullet"/>
      <w:pStyle w:val="Bullet3"/>
      <w:lvlText w:val="­"/>
      <w:lvlJc w:val="left"/>
      <w:pPr>
        <w:ind w:left="15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2" w15:restartNumberingAfterBreak="0">
    <w:nsid w:val="58E16B61"/>
    <w:multiLevelType w:val="hybridMultilevel"/>
    <w:tmpl w:val="5986010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CF54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422BE"/>
    <w:multiLevelType w:val="hybridMultilevel"/>
    <w:tmpl w:val="182CA66A"/>
    <w:lvl w:ilvl="0" w:tplc="B4720B0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C79DC"/>
    <w:multiLevelType w:val="hybridMultilevel"/>
    <w:tmpl w:val="5C48C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325F8"/>
    <w:multiLevelType w:val="multilevel"/>
    <w:tmpl w:val="0C09001D"/>
    <w:styleLink w:val="BulletStyle2"/>
    <w:lvl w:ilvl="0">
      <w:start w:val="1"/>
      <w:numFmt w:val="bullet"/>
      <w:pStyle w:val="BulletMultiLevel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53740B"/>
    <w:multiLevelType w:val="multilevel"/>
    <w:tmpl w:val="0C09001D"/>
    <w:numStyleLink w:val="BulletStyle2"/>
  </w:abstractNum>
  <w:abstractNum w:abstractNumId="27" w15:restartNumberingAfterBreak="0">
    <w:nsid w:val="699C62C5"/>
    <w:multiLevelType w:val="multilevel"/>
    <w:tmpl w:val="0B480882"/>
    <w:styleLink w:val="ORIMAQual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2. 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2. %3. 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E0E57A5"/>
    <w:multiLevelType w:val="hybridMultilevel"/>
    <w:tmpl w:val="13F4DD6E"/>
    <w:lvl w:ilvl="0" w:tplc="D654F54E">
      <w:start w:val="1"/>
      <w:numFmt w:val="bullet"/>
      <w:pStyle w:val="BulletPoint1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9F00576A">
      <w:start w:val="1"/>
      <w:numFmt w:val="bullet"/>
      <w:lvlText w:val=""/>
      <w:lvlJc w:val="left"/>
      <w:pPr>
        <w:ind w:left="-345" w:hanging="360"/>
      </w:pPr>
      <w:rPr>
        <w:rFonts w:ascii="Wingdings" w:hAnsi="Wingdings" w:hint="default"/>
      </w:rPr>
    </w:lvl>
    <w:lvl w:ilvl="2" w:tplc="3F4835CE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9" w15:restartNumberingAfterBreak="0">
    <w:nsid w:val="6F074207"/>
    <w:multiLevelType w:val="hybridMultilevel"/>
    <w:tmpl w:val="696A670C"/>
    <w:lvl w:ilvl="0" w:tplc="328A2564">
      <w:start w:val="1"/>
      <w:numFmt w:val="bullet"/>
      <w:lvlText w:val=""/>
      <w:lvlJc w:val="left"/>
      <w:pPr>
        <w:ind w:left="133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B0623016">
      <w:start w:val="1"/>
      <w:numFmt w:val="bullet"/>
      <w:pStyle w:val="Bullet2"/>
      <w:lvlText w:val="o"/>
      <w:lvlJc w:val="left"/>
      <w:pPr>
        <w:ind w:left="2052" w:hanging="360"/>
      </w:pPr>
      <w:rPr>
        <w:rFonts w:ascii="Arial Nova" w:hAnsi="Arial Nova" w:cs="Courier New" w:hint="default"/>
      </w:rPr>
    </w:lvl>
    <w:lvl w:ilvl="2" w:tplc="0C0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 w15:restartNumberingAfterBreak="0">
    <w:nsid w:val="79644E4B"/>
    <w:multiLevelType w:val="multilevel"/>
    <w:tmpl w:val="0C09001D"/>
    <w:numStyleLink w:val="BulletStyle2"/>
  </w:abstractNum>
  <w:abstractNum w:abstractNumId="31" w15:restartNumberingAfterBreak="0">
    <w:nsid w:val="7DAB6FCC"/>
    <w:multiLevelType w:val="multilevel"/>
    <w:tmpl w:val="0C09001D"/>
    <w:numStyleLink w:val="BulletStyle2"/>
  </w:abstractNum>
  <w:num w:numId="1" w16cid:durableId="639304989">
    <w:abstractNumId w:val="5"/>
  </w:num>
  <w:num w:numId="2" w16cid:durableId="592015445">
    <w:abstractNumId w:val="27"/>
  </w:num>
  <w:num w:numId="3" w16cid:durableId="1865248789">
    <w:abstractNumId w:val="10"/>
  </w:num>
  <w:num w:numId="4" w16cid:durableId="156774131">
    <w:abstractNumId w:val="17"/>
  </w:num>
  <w:num w:numId="5" w16cid:durableId="1213734728">
    <w:abstractNumId w:val="11"/>
  </w:num>
  <w:num w:numId="6" w16cid:durableId="1588419709">
    <w:abstractNumId w:val="4"/>
  </w:num>
  <w:num w:numId="7" w16cid:durableId="1013343209">
    <w:abstractNumId w:val="28"/>
  </w:num>
  <w:num w:numId="8" w16cid:durableId="506331481">
    <w:abstractNumId w:val="7"/>
  </w:num>
  <w:num w:numId="9" w16cid:durableId="1426342257">
    <w:abstractNumId w:val="28"/>
  </w:num>
  <w:num w:numId="10" w16cid:durableId="1655062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6901">
    <w:abstractNumId w:val="5"/>
  </w:num>
  <w:num w:numId="12" w16cid:durableId="1890417364">
    <w:abstractNumId w:val="29"/>
  </w:num>
  <w:num w:numId="13" w16cid:durableId="140738271">
    <w:abstractNumId w:val="21"/>
  </w:num>
  <w:num w:numId="14" w16cid:durableId="71900848">
    <w:abstractNumId w:val="0"/>
  </w:num>
  <w:num w:numId="15" w16cid:durableId="1604263785">
    <w:abstractNumId w:val="15"/>
  </w:num>
  <w:num w:numId="16" w16cid:durableId="1784223560">
    <w:abstractNumId w:val="14"/>
  </w:num>
  <w:num w:numId="17" w16cid:durableId="1245916015">
    <w:abstractNumId w:val="24"/>
  </w:num>
  <w:num w:numId="18" w16cid:durableId="1274433634">
    <w:abstractNumId w:val="3"/>
  </w:num>
  <w:num w:numId="19" w16cid:durableId="1620525074">
    <w:abstractNumId w:val="23"/>
  </w:num>
  <w:num w:numId="20" w16cid:durableId="1262683268">
    <w:abstractNumId w:val="22"/>
  </w:num>
  <w:num w:numId="21" w16cid:durableId="430857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5978941">
    <w:abstractNumId w:val="6"/>
  </w:num>
  <w:num w:numId="23" w16cid:durableId="1128009517">
    <w:abstractNumId w:val="25"/>
  </w:num>
  <w:num w:numId="24" w16cid:durableId="942568718">
    <w:abstractNumId w:val="13"/>
  </w:num>
  <w:num w:numId="25" w16cid:durableId="334655046">
    <w:abstractNumId w:val="26"/>
  </w:num>
  <w:num w:numId="26" w16cid:durableId="1930380803">
    <w:abstractNumId w:val="19"/>
  </w:num>
  <w:num w:numId="27" w16cid:durableId="552350933">
    <w:abstractNumId w:val="30"/>
  </w:num>
  <w:num w:numId="28" w16cid:durableId="1980726401">
    <w:abstractNumId w:val="18"/>
  </w:num>
  <w:num w:numId="29" w16cid:durableId="207038093">
    <w:abstractNumId w:val="31"/>
  </w:num>
  <w:num w:numId="30" w16cid:durableId="1157456880">
    <w:abstractNumId w:val="1"/>
  </w:num>
  <w:num w:numId="31" w16cid:durableId="749426810">
    <w:abstractNumId w:val="12"/>
  </w:num>
  <w:num w:numId="32" w16cid:durableId="1755666369">
    <w:abstractNumId w:val="16"/>
  </w:num>
  <w:num w:numId="33" w16cid:durableId="2105565234">
    <w:abstractNumId w:val="8"/>
  </w:num>
  <w:num w:numId="34" w16cid:durableId="744187938">
    <w:abstractNumId w:val="9"/>
  </w:num>
  <w:num w:numId="35" w16cid:durableId="1283225753">
    <w:abstractNumId w:val="20"/>
  </w:num>
  <w:num w:numId="36" w16cid:durableId="180500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U3Gq/uQhXsi9jXWr4KF+clpKqxBcvnC0bw2v8t1YciG7IkuzbFdG3ZrmTNgpXL1ZE4MgcR9N7bh6txxHbaO+w==" w:salt="z/vapqUrKgKvaszXpjXA4g=="/>
  <w:defaultTabStop w:val="720"/>
  <w:clickAndTypeStyle w:val="Sty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BE"/>
    <w:rsid w:val="00011AFB"/>
    <w:rsid w:val="00022259"/>
    <w:rsid w:val="000223C7"/>
    <w:rsid w:val="0002265E"/>
    <w:rsid w:val="00034059"/>
    <w:rsid w:val="00035280"/>
    <w:rsid w:val="000502F6"/>
    <w:rsid w:val="00054D06"/>
    <w:rsid w:val="00083E7A"/>
    <w:rsid w:val="00090C82"/>
    <w:rsid w:val="00093840"/>
    <w:rsid w:val="000961CF"/>
    <w:rsid w:val="00097BB8"/>
    <w:rsid w:val="000A37E5"/>
    <w:rsid w:val="000A4831"/>
    <w:rsid w:val="000A5D89"/>
    <w:rsid w:val="000B4806"/>
    <w:rsid w:val="000C58C9"/>
    <w:rsid w:val="000D20BE"/>
    <w:rsid w:val="00102328"/>
    <w:rsid w:val="00105CD2"/>
    <w:rsid w:val="00122D55"/>
    <w:rsid w:val="00122F91"/>
    <w:rsid w:val="00140134"/>
    <w:rsid w:val="00141E4A"/>
    <w:rsid w:val="00143A10"/>
    <w:rsid w:val="001619EA"/>
    <w:rsid w:val="00161DFF"/>
    <w:rsid w:val="0018180C"/>
    <w:rsid w:val="001A529E"/>
    <w:rsid w:val="001C01A6"/>
    <w:rsid w:val="001D4A70"/>
    <w:rsid w:val="00200784"/>
    <w:rsid w:val="002078CE"/>
    <w:rsid w:val="00214045"/>
    <w:rsid w:val="00237E90"/>
    <w:rsid w:val="00254061"/>
    <w:rsid w:val="00256027"/>
    <w:rsid w:val="0025702B"/>
    <w:rsid w:val="002620F8"/>
    <w:rsid w:val="00280D95"/>
    <w:rsid w:val="00284496"/>
    <w:rsid w:val="002963BA"/>
    <w:rsid w:val="002A0B64"/>
    <w:rsid w:val="002A1C93"/>
    <w:rsid w:val="002A451F"/>
    <w:rsid w:val="002A5FB2"/>
    <w:rsid w:val="002B434E"/>
    <w:rsid w:val="002B73F9"/>
    <w:rsid w:val="002D6B69"/>
    <w:rsid w:val="00315072"/>
    <w:rsid w:val="00315EB0"/>
    <w:rsid w:val="00330BD2"/>
    <w:rsid w:val="00355FC5"/>
    <w:rsid w:val="0036660A"/>
    <w:rsid w:val="0037244F"/>
    <w:rsid w:val="00387E0E"/>
    <w:rsid w:val="00390978"/>
    <w:rsid w:val="003A14ED"/>
    <w:rsid w:val="003A1B56"/>
    <w:rsid w:val="003A32F5"/>
    <w:rsid w:val="003B7883"/>
    <w:rsid w:val="003C1691"/>
    <w:rsid w:val="003C2921"/>
    <w:rsid w:val="003D0123"/>
    <w:rsid w:val="003E05BE"/>
    <w:rsid w:val="003E2A7B"/>
    <w:rsid w:val="003E59F5"/>
    <w:rsid w:val="003E6769"/>
    <w:rsid w:val="00405312"/>
    <w:rsid w:val="00415DE3"/>
    <w:rsid w:val="00417565"/>
    <w:rsid w:val="00436B5A"/>
    <w:rsid w:val="00437736"/>
    <w:rsid w:val="00437A40"/>
    <w:rsid w:val="00444CBC"/>
    <w:rsid w:val="004520DF"/>
    <w:rsid w:val="00455E86"/>
    <w:rsid w:val="004565D4"/>
    <w:rsid w:val="00461239"/>
    <w:rsid w:val="00463043"/>
    <w:rsid w:val="00467779"/>
    <w:rsid w:val="00492B0A"/>
    <w:rsid w:val="0049437B"/>
    <w:rsid w:val="00494A71"/>
    <w:rsid w:val="004A1336"/>
    <w:rsid w:val="004A25F3"/>
    <w:rsid w:val="004A3CFB"/>
    <w:rsid w:val="004A4F31"/>
    <w:rsid w:val="004B0280"/>
    <w:rsid w:val="004C0045"/>
    <w:rsid w:val="004E5ABE"/>
    <w:rsid w:val="005154DC"/>
    <w:rsid w:val="00521832"/>
    <w:rsid w:val="00522EF7"/>
    <w:rsid w:val="00527403"/>
    <w:rsid w:val="0055167F"/>
    <w:rsid w:val="005548E9"/>
    <w:rsid w:val="005639F3"/>
    <w:rsid w:val="005644A6"/>
    <w:rsid w:val="00584A0E"/>
    <w:rsid w:val="00595E90"/>
    <w:rsid w:val="005A5D96"/>
    <w:rsid w:val="005B0707"/>
    <w:rsid w:val="005C0F1C"/>
    <w:rsid w:val="005D6CA0"/>
    <w:rsid w:val="005E1912"/>
    <w:rsid w:val="005F46CB"/>
    <w:rsid w:val="005F489D"/>
    <w:rsid w:val="005F5C57"/>
    <w:rsid w:val="00601A35"/>
    <w:rsid w:val="00603C21"/>
    <w:rsid w:val="006140DA"/>
    <w:rsid w:val="00620233"/>
    <w:rsid w:val="00621E12"/>
    <w:rsid w:val="00627759"/>
    <w:rsid w:val="00633628"/>
    <w:rsid w:val="00633B50"/>
    <w:rsid w:val="00651A7B"/>
    <w:rsid w:val="00672322"/>
    <w:rsid w:val="00685151"/>
    <w:rsid w:val="00697CC4"/>
    <w:rsid w:val="006A0D09"/>
    <w:rsid w:val="006B7F5E"/>
    <w:rsid w:val="006C269A"/>
    <w:rsid w:val="006C3DE1"/>
    <w:rsid w:val="006C720A"/>
    <w:rsid w:val="006E3FA3"/>
    <w:rsid w:val="006F315C"/>
    <w:rsid w:val="006F6C55"/>
    <w:rsid w:val="0070561C"/>
    <w:rsid w:val="00714652"/>
    <w:rsid w:val="007154A7"/>
    <w:rsid w:val="00726345"/>
    <w:rsid w:val="00753BE4"/>
    <w:rsid w:val="00762653"/>
    <w:rsid w:val="007721F1"/>
    <w:rsid w:val="007723CC"/>
    <w:rsid w:val="0078062A"/>
    <w:rsid w:val="007A2FB0"/>
    <w:rsid w:val="007A41A7"/>
    <w:rsid w:val="007B4D42"/>
    <w:rsid w:val="007C550A"/>
    <w:rsid w:val="007F44B0"/>
    <w:rsid w:val="00802253"/>
    <w:rsid w:val="00807F0F"/>
    <w:rsid w:val="008115E4"/>
    <w:rsid w:val="008157D8"/>
    <w:rsid w:val="00824487"/>
    <w:rsid w:val="008409EC"/>
    <w:rsid w:val="0084118B"/>
    <w:rsid w:val="008540CF"/>
    <w:rsid w:val="008601F2"/>
    <w:rsid w:val="00864438"/>
    <w:rsid w:val="00867CD3"/>
    <w:rsid w:val="00875AE9"/>
    <w:rsid w:val="00876458"/>
    <w:rsid w:val="008A135B"/>
    <w:rsid w:val="008A3E77"/>
    <w:rsid w:val="008C0D50"/>
    <w:rsid w:val="008C73F4"/>
    <w:rsid w:val="008F3B79"/>
    <w:rsid w:val="008F5E54"/>
    <w:rsid w:val="009070D2"/>
    <w:rsid w:val="00911097"/>
    <w:rsid w:val="00917F4C"/>
    <w:rsid w:val="009279D6"/>
    <w:rsid w:val="00932035"/>
    <w:rsid w:val="009346FC"/>
    <w:rsid w:val="00944A0F"/>
    <w:rsid w:val="0094554D"/>
    <w:rsid w:val="009456F9"/>
    <w:rsid w:val="009528EA"/>
    <w:rsid w:val="0095405C"/>
    <w:rsid w:val="0095451F"/>
    <w:rsid w:val="00975D73"/>
    <w:rsid w:val="0098707A"/>
    <w:rsid w:val="009A35E1"/>
    <w:rsid w:val="009C198E"/>
    <w:rsid w:val="009C1BFF"/>
    <w:rsid w:val="009C2333"/>
    <w:rsid w:val="009C3256"/>
    <w:rsid w:val="009E68F7"/>
    <w:rsid w:val="009F1A59"/>
    <w:rsid w:val="00A03DC0"/>
    <w:rsid w:val="00A1034D"/>
    <w:rsid w:val="00A106B7"/>
    <w:rsid w:val="00A1081E"/>
    <w:rsid w:val="00A23BD1"/>
    <w:rsid w:val="00A24192"/>
    <w:rsid w:val="00A320BC"/>
    <w:rsid w:val="00A41EDD"/>
    <w:rsid w:val="00A428AB"/>
    <w:rsid w:val="00A450CE"/>
    <w:rsid w:val="00A5701D"/>
    <w:rsid w:val="00A62E4C"/>
    <w:rsid w:val="00A77F70"/>
    <w:rsid w:val="00A84F11"/>
    <w:rsid w:val="00A90EA9"/>
    <w:rsid w:val="00A945DA"/>
    <w:rsid w:val="00AA1529"/>
    <w:rsid w:val="00AA20A3"/>
    <w:rsid w:val="00AA22DE"/>
    <w:rsid w:val="00AA7E31"/>
    <w:rsid w:val="00AC0CEC"/>
    <w:rsid w:val="00AC2A06"/>
    <w:rsid w:val="00AD628A"/>
    <w:rsid w:val="00AE16B0"/>
    <w:rsid w:val="00AE6B6B"/>
    <w:rsid w:val="00B140D3"/>
    <w:rsid w:val="00B24C01"/>
    <w:rsid w:val="00B35525"/>
    <w:rsid w:val="00B37BF4"/>
    <w:rsid w:val="00B51904"/>
    <w:rsid w:val="00B56A32"/>
    <w:rsid w:val="00B60D93"/>
    <w:rsid w:val="00B67029"/>
    <w:rsid w:val="00B82375"/>
    <w:rsid w:val="00BA5F0D"/>
    <w:rsid w:val="00BA65BF"/>
    <w:rsid w:val="00BB1631"/>
    <w:rsid w:val="00BB1827"/>
    <w:rsid w:val="00BB3AC9"/>
    <w:rsid w:val="00BC50CF"/>
    <w:rsid w:val="00BD202A"/>
    <w:rsid w:val="00BD6DD8"/>
    <w:rsid w:val="00BF5AF3"/>
    <w:rsid w:val="00C01E4E"/>
    <w:rsid w:val="00C02EC3"/>
    <w:rsid w:val="00C26F49"/>
    <w:rsid w:val="00C3544A"/>
    <w:rsid w:val="00C47C21"/>
    <w:rsid w:val="00C54740"/>
    <w:rsid w:val="00C60AA7"/>
    <w:rsid w:val="00C722C8"/>
    <w:rsid w:val="00C86126"/>
    <w:rsid w:val="00C90564"/>
    <w:rsid w:val="00C9095F"/>
    <w:rsid w:val="00C92BDA"/>
    <w:rsid w:val="00C93D3E"/>
    <w:rsid w:val="00C952C5"/>
    <w:rsid w:val="00C9656F"/>
    <w:rsid w:val="00C96B47"/>
    <w:rsid w:val="00CA78EF"/>
    <w:rsid w:val="00CB0330"/>
    <w:rsid w:val="00CB6586"/>
    <w:rsid w:val="00CB7311"/>
    <w:rsid w:val="00CC504A"/>
    <w:rsid w:val="00CD58E2"/>
    <w:rsid w:val="00CE271A"/>
    <w:rsid w:val="00CE71F9"/>
    <w:rsid w:val="00CF7656"/>
    <w:rsid w:val="00D13473"/>
    <w:rsid w:val="00D2263C"/>
    <w:rsid w:val="00D273F7"/>
    <w:rsid w:val="00D3546A"/>
    <w:rsid w:val="00D36BC0"/>
    <w:rsid w:val="00D50CCE"/>
    <w:rsid w:val="00D546D2"/>
    <w:rsid w:val="00D60155"/>
    <w:rsid w:val="00D65A11"/>
    <w:rsid w:val="00D73515"/>
    <w:rsid w:val="00D85AAB"/>
    <w:rsid w:val="00D911D7"/>
    <w:rsid w:val="00D919CF"/>
    <w:rsid w:val="00D9746A"/>
    <w:rsid w:val="00DA5E4C"/>
    <w:rsid w:val="00DD269E"/>
    <w:rsid w:val="00DE57BC"/>
    <w:rsid w:val="00DF11F9"/>
    <w:rsid w:val="00DF23E9"/>
    <w:rsid w:val="00E21243"/>
    <w:rsid w:val="00E21C70"/>
    <w:rsid w:val="00E233F3"/>
    <w:rsid w:val="00E25644"/>
    <w:rsid w:val="00E33E95"/>
    <w:rsid w:val="00E400CF"/>
    <w:rsid w:val="00E4369B"/>
    <w:rsid w:val="00E46BA7"/>
    <w:rsid w:val="00E6033D"/>
    <w:rsid w:val="00E71211"/>
    <w:rsid w:val="00E712EB"/>
    <w:rsid w:val="00E741F6"/>
    <w:rsid w:val="00E824A0"/>
    <w:rsid w:val="00E90DC2"/>
    <w:rsid w:val="00EA57C4"/>
    <w:rsid w:val="00EB5397"/>
    <w:rsid w:val="00EC7C6C"/>
    <w:rsid w:val="00ED6E21"/>
    <w:rsid w:val="00F10DAE"/>
    <w:rsid w:val="00F13AB4"/>
    <w:rsid w:val="00F25FA6"/>
    <w:rsid w:val="00F309D9"/>
    <w:rsid w:val="00F34CB9"/>
    <w:rsid w:val="00F56E20"/>
    <w:rsid w:val="00F63D43"/>
    <w:rsid w:val="00F6662E"/>
    <w:rsid w:val="00F73ED8"/>
    <w:rsid w:val="00F823B9"/>
    <w:rsid w:val="00F900DF"/>
    <w:rsid w:val="00F92AFE"/>
    <w:rsid w:val="00F96019"/>
    <w:rsid w:val="00FA44AC"/>
    <w:rsid w:val="00FA5923"/>
    <w:rsid w:val="00FB1319"/>
    <w:rsid w:val="00FB1479"/>
    <w:rsid w:val="00FC7E98"/>
    <w:rsid w:val="00FD2865"/>
    <w:rsid w:val="00FD45E0"/>
    <w:rsid w:val="00FD69FB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33E56"/>
  <w15:chartTrackingRefBased/>
  <w15:docId w15:val="{38CA46BD-9C85-42DF-9A53-3BE0C6BE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BC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5167F"/>
    <w:pPr>
      <w:keepNext/>
      <w:keepLines/>
      <w:tabs>
        <w:tab w:val="left" w:pos="540"/>
      </w:tabs>
      <w:spacing w:before="120" w:after="120"/>
      <w:outlineLvl w:val="0"/>
    </w:pPr>
    <w:rPr>
      <w:rFonts w:eastAsiaTheme="majorEastAsia" w:cstheme="minorHAnsi"/>
      <w:bCs/>
      <w:color w:val="001E62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AA20A3"/>
    <w:pPr>
      <w:keepNext/>
      <w:keepLines/>
      <w:numPr>
        <w:numId w:val="14"/>
      </w:numPr>
      <w:tabs>
        <w:tab w:val="left" w:pos="540"/>
      </w:tabs>
      <w:spacing w:before="120" w:after="120"/>
      <w:ind w:left="0" w:firstLine="0"/>
      <w:outlineLvl w:val="1"/>
    </w:pPr>
    <w:rPr>
      <w:rFonts w:ascii="Avenir Next LT Pro Demi" w:eastAsiaTheme="majorEastAsia" w:hAnsi="Avenir Next LT Pro Demi" w:cstheme="minorHAnsi"/>
      <w:bCs/>
      <w:color w:val="001E6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AA20A3"/>
    <w:pPr>
      <w:keepNext/>
      <w:keepLines/>
      <w:numPr>
        <w:numId w:val="15"/>
      </w:numPr>
      <w:tabs>
        <w:tab w:val="left" w:pos="720"/>
      </w:tabs>
      <w:spacing w:before="120" w:after="120"/>
      <w:ind w:left="714" w:hanging="357"/>
      <w:outlineLvl w:val="2"/>
    </w:pPr>
    <w:rPr>
      <w:rFonts w:ascii="Avenir Next LT Pro Demi" w:eastAsiaTheme="majorEastAsia" w:hAnsi="Avenir Next LT Pro Demi" w:cstheme="minorHAnsi"/>
      <w:bCs/>
      <w:color w:val="001E62"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AA20A3"/>
    <w:pPr>
      <w:keepNext/>
      <w:keepLines/>
      <w:tabs>
        <w:tab w:val="left" w:pos="1080"/>
        <w:tab w:val="left" w:pos="1644"/>
      </w:tabs>
      <w:spacing w:before="120" w:after="120"/>
      <w:ind w:left="720"/>
      <w:outlineLvl w:val="3"/>
    </w:pPr>
    <w:rPr>
      <w:rFonts w:ascii="Avenir Next LT Pro Demi" w:eastAsiaTheme="majorEastAsia" w:hAnsi="Avenir Next LT Pro Demi" w:cstheme="minorHAnsi"/>
      <w:bCs/>
      <w:iCs/>
      <w:color w:val="001E62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AA20A3"/>
    <w:pPr>
      <w:keepNext/>
      <w:keepLines/>
      <w:spacing w:before="120" w:after="120"/>
      <w:ind w:left="720"/>
      <w:outlineLvl w:val="4"/>
    </w:pPr>
    <w:rPr>
      <w:rFonts w:ascii="Avenir Next LT Pro Demi" w:eastAsiaTheme="majorEastAsia" w:hAnsi="Avenir Next LT Pro Demi" w:cstheme="majorBidi"/>
      <w:color w:val="6BA4E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20A3"/>
    <w:pPr>
      <w:keepNext/>
      <w:keepLines/>
      <w:spacing w:before="120" w:after="120"/>
      <w:outlineLvl w:val="5"/>
    </w:pPr>
    <w:rPr>
      <w:rFonts w:eastAsiaTheme="majorEastAsia" w:cstheme="majorBidi"/>
      <w:i/>
      <w:iCs/>
      <w:color w:val="61A3FF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5C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3DC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5C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3DC8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C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3DC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Spacing"/>
    <w:link w:val="AddressChar"/>
    <w:qFormat/>
    <w:rsid w:val="00444CBC"/>
    <w:rPr>
      <w:b/>
      <w:color w:val="001E62"/>
      <w:szCs w:val="24"/>
    </w:rPr>
  </w:style>
  <w:style w:type="character" w:customStyle="1" w:styleId="AddressChar">
    <w:name w:val="Address Char"/>
    <w:basedOn w:val="DefaultParagraphFont"/>
    <w:link w:val="Address"/>
    <w:rsid w:val="00444CBC"/>
    <w:rPr>
      <w:b/>
      <w:color w:val="001E62"/>
      <w:sz w:val="22"/>
      <w:szCs w:val="24"/>
    </w:rPr>
  </w:style>
  <w:style w:type="paragraph" w:customStyle="1" w:styleId="DepartmentName">
    <w:name w:val="Department Name"/>
    <w:basedOn w:val="Title"/>
    <w:link w:val="DepartmentNameChar"/>
    <w:qFormat/>
    <w:rsid w:val="00444CBC"/>
    <w:pPr>
      <w:spacing w:after="120"/>
    </w:pPr>
    <w:rPr>
      <w:rFonts w:asciiTheme="minorHAnsi" w:eastAsiaTheme="minorHAnsi" w:hAnsiTheme="minorHAnsi" w:cstheme="minorBidi"/>
      <w:b/>
      <w:noProof/>
      <w:spacing w:val="0"/>
      <w:kern w:val="0"/>
      <w:sz w:val="32"/>
      <w:szCs w:val="40"/>
      <w:lang w:eastAsia="en-AU"/>
    </w:rPr>
  </w:style>
  <w:style w:type="paragraph" w:customStyle="1" w:styleId="ReportType">
    <w:name w:val="Report Type"/>
    <w:basedOn w:val="Title"/>
    <w:link w:val="ReportTypeChar"/>
    <w:autoRedefine/>
    <w:rsid w:val="00AA20A3"/>
    <w:pPr>
      <w:spacing w:after="120"/>
    </w:pPr>
    <w:rPr>
      <w:rFonts w:eastAsiaTheme="minorHAnsi" w:cstheme="minorBidi"/>
      <w:spacing w:val="0"/>
      <w:kern w:val="0"/>
      <w:sz w:val="32"/>
      <w:szCs w:val="44"/>
    </w:rPr>
  </w:style>
  <w:style w:type="character" w:customStyle="1" w:styleId="DepartmentNameChar">
    <w:name w:val="Department Name Char"/>
    <w:basedOn w:val="TitleChar"/>
    <w:link w:val="DepartmentName"/>
    <w:rsid w:val="00444CBC"/>
    <w:rPr>
      <w:rFonts w:ascii="Avenir Next LT Pro Demi" w:eastAsiaTheme="majorEastAsia" w:hAnsi="Avenir Next LT Pro Demi" w:cstheme="majorBidi"/>
      <w:b/>
      <w:noProof/>
      <w:color w:val="001E62"/>
      <w:spacing w:val="5"/>
      <w:kern w:val="28"/>
      <w:sz w:val="32"/>
      <w:szCs w:val="40"/>
      <w:lang w:eastAsia="en-AU"/>
    </w:rPr>
  </w:style>
  <w:style w:type="paragraph" w:customStyle="1" w:styleId="ReportDate">
    <w:name w:val="Report Date"/>
    <w:basedOn w:val="Title"/>
    <w:link w:val="ReportDateChar"/>
    <w:autoRedefine/>
    <w:rsid w:val="00AA20A3"/>
    <w:pPr>
      <w:spacing w:after="120"/>
    </w:pPr>
    <w:rPr>
      <w:rFonts w:eastAsiaTheme="minorHAnsi" w:cstheme="minorBidi"/>
      <w:spacing w:val="0"/>
      <w:kern w:val="0"/>
      <w:sz w:val="32"/>
      <w:szCs w:val="40"/>
    </w:rPr>
  </w:style>
  <w:style w:type="character" w:customStyle="1" w:styleId="ReportTypeChar">
    <w:name w:val="Report Type Char"/>
    <w:basedOn w:val="TitleChar"/>
    <w:link w:val="ReportType"/>
    <w:rsid w:val="00AA20A3"/>
    <w:rPr>
      <w:rFonts w:ascii="Avenir Next LT Pro Demi" w:eastAsiaTheme="majorEastAsia" w:hAnsi="Avenir Next LT Pro Demi" w:cstheme="majorBidi"/>
      <w:color w:val="001E62"/>
      <w:spacing w:val="5"/>
      <w:kern w:val="28"/>
      <w:sz w:val="32"/>
      <w:szCs w:val="44"/>
    </w:rPr>
  </w:style>
  <w:style w:type="character" w:customStyle="1" w:styleId="ReportDateChar">
    <w:name w:val="Report Date Char"/>
    <w:basedOn w:val="TitleChar"/>
    <w:link w:val="ReportDate"/>
    <w:rsid w:val="00AA20A3"/>
    <w:rPr>
      <w:rFonts w:ascii="Avenir Next LT Pro Demi" w:eastAsiaTheme="majorEastAsia" w:hAnsi="Avenir Next LT Pro Demi" w:cstheme="majorBidi"/>
      <w:color w:val="001E62"/>
      <w:spacing w:val="5"/>
      <w:kern w:val="28"/>
      <w:sz w:val="32"/>
      <w:szCs w:val="40"/>
    </w:rPr>
  </w:style>
  <w:style w:type="paragraph" w:styleId="NoSpacing">
    <w:name w:val="No Spacing"/>
    <w:link w:val="NoSpacingChar"/>
    <w:uiPriority w:val="1"/>
    <w:qFormat/>
    <w:rsid w:val="000223C7"/>
    <w:pPr>
      <w:spacing w:after="0" w:line="240" w:lineRule="auto"/>
    </w:pPr>
    <w:rPr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rsid w:val="00284496"/>
    <w:pPr>
      <w:spacing w:before="120" w:after="240"/>
    </w:pPr>
    <w:rPr>
      <w:rFonts w:ascii="Avenir Next LT Pro Demi" w:eastAsiaTheme="majorEastAsia" w:hAnsi="Avenir Next LT Pro Demi" w:cstheme="majorBidi"/>
      <w:color w:val="001E6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496"/>
    <w:rPr>
      <w:rFonts w:ascii="Avenir Next LT Pro Demi" w:eastAsiaTheme="majorEastAsia" w:hAnsi="Avenir Next LT Pro Demi" w:cstheme="majorBidi"/>
      <w:color w:val="001E62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qFormat/>
    <w:rsid w:val="000223C7"/>
    <w:pPr>
      <w:spacing w:after="24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223C7"/>
    <w:rPr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0223C7"/>
    <w:pPr>
      <w:tabs>
        <w:tab w:val="center" w:pos="4536"/>
        <w:tab w:val="right" w:pos="9026"/>
      </w:tabs>
      <w:spacing w:before="24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223C7"/>
    <w:rPr>
      <w:sz w:val="18"/>
    </w:rPr>
  </w:style>
  <w:style w:type="character" w:customStyle="1" w:styleId="Heading1Char">
    <w:name w:val="Heading 1 Char"/>
    <w:basedOn w:val="DefaultParagraphFont"/>
    <w:link w:val="Heading1"/>
    <w:rsid w:val="0055167F"/>
    <w:rPr>
      <w:rFonts w:eastAsiaTheme="majorEastAsia" w:cstheme="minorHAnsi"/>
      <w:bCs/>
      <w:color w:val="001E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20A3"/>
    <w:rPr>
      <w:rFonts w:ascii="Avenir Next LT Pro Demi" w:eastAsiaTheme="majorEastAsia" w:hAnsi="Avenir Next LT Pro Demi" w:cstheme="minorHAnsi"/>
      <w:bCs/>
      <w:color w:val="001E6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0A3"/>
    <w:rPr>
      <w:rFonts w:ascii="Avenir Next LT Pro Demi" w:eastAsiaTheme="majorEastAsia" w:hAnsi="Avenir Next LT Pro Demi" w:cstheme="minorHAnsi"/>
      <w:bCs/>
      <w:color w:val="001E6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A20A3"/>
    <w:rPr>
      <w:rFonts w:ascii="Avenir Next LT Pro Demi" w:eastAsiaTheme="majorEastAsia" w:hAnsi="Avenir Next LT Pro Demi" w:cstheme="minorHAnsi"/>
      <w:bCs/>
      <w:iCs/>
      <w:color w:val="001E6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A20A3"/>
    <w:rPr>
      <w:rFonts w:ascii="Avenir Next LT Pro Demi" w:eastAsiaTheme="majorEastAsia" w:hAnsi="Avenir Next LT Pro Demi" w:cstheme="majorBidi"/>
      <w:color w:val="6BA4E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A20A3"/>
    <w:rPr>
      <w:rFonts w:ascii="Avenir Next LT Pro" w:eastAsiaTheme="majorEastAsia" w:hAnsi="Avenir Next LT Pro" w:cstheme="majorBidi"/>
      <w:i/>
      <w:iCs/>
      <w:color w:val="61A3FF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05CD2"/>
    <w:rPr>
      <w:rFonts w:asciiTheme="majorHAnsi" w:eastAsiaTheme="majorEastAsia" w:hAnsiTheme="majorHAnsi" w:cstheme="majorBidi"/>
      <w:i/>
      <w:iCs/>
      <w:color w:val="003DC8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CD2"/>
    <w:rPr>
      <w:rFonts w:asciiTheme="majorHAnsi" w:eastAsiaTheme="majorEastAsia" w:hAnsiTheme="majorHAnsi" w:cstheme="majorBidi"/>
      <w:color w:val="003DC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CD2"/>
    <w:rPr>
      <w:rFonts w:asciiTheme="majorHAnsi" w:eastAsiaTheme="majorEastAsia" w:hAnsiTheme="majorHAnsi" w:cstheme="majorBidi"/>
      <w:i/>
      <w:iCs/>
      <w:color w:val="003DC8" w:themeColor="text1" w:themeTint="BF"/>
      <w:sz w:val="20"/>
      <w:szCs w:val="20"/>
    </w:rPr>
  </w:style>
  <w:style w:type="numbering" w:customStyle="1" w:styleId="ORIMAQual">
    <w:name w:val="ORIMA Qual"/>
    <w:uiPriority w:val="99"/>
    <w:rsid w:val="00875AE9"/>
    <w:pPr>
      <w:numPr>
        <w:numId w:val="2"/>
      </w:numPr>
    </w:pPr>
  </w:style>
  <w:style w:type="table" w:styleId="TableGrid">
    <w:name w:val="Table Grid"/>
    <w:basedOn w:val="TableNormal"/>
    <w:rsid w:val="0087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A20A3"/>
    <w:rPr>
      <w:i/>
      <w:iCs/>
      <w:color w:val="61A3FF" w:themeColor="accen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A20A3"/>
    <w:rPr>
      <w:rFonts w:ascii="Avenir Next LT Pro" w:hAnsi="Avenir Next LT Pro"/>
      <w:i/>
      <w:iCs/>
      <w:color w:val="61A3FF" w:themeColor="accent1"/>
      <w:sz w:val="20"/>
      <w:szCs w:val="20"/>
    </w:rPr>
  </w:style>
  <w:style w:type="paragraph" w:customStyle="1" w:styleId="Style1">
    <w:name w:val="Style1"/>
    <w:basedOn w:val="NoSpacing"/>
    <w:link w:val="Style1Char"/>
    <w:qFormat/>
    <w:rsid w:val="00444CBC"/>
  </w:style>
  <w:style w:type="paragraph" w:customStyle="1" w:styleId="BulletPoint1">
    <w:name w:val="Bullet Point 1"/>
    <w:basedOn w:val="NormalIndent"/>
    <w:link w:val="BulletPoint1Char"/>
    <w:rsid w:val="00D2263C"/>
    <w:pPr>
      <w:numPr>
        <w:numId w:val="9"/>
      </w:numPr>
      <w:ind w:left="357" w:hanging="357"/>
    </w:pPr>
  </w:style>
  <w:style w:type="character" w:customStyle="1" w:styleId="NoSpacingChar">
    <w:name w:val="No Spacing Char"/>
    <w:basedOn w:val="DefaultParagraphFont"/>
    <w:link w:val="NoSpacing"/>
    <w:uiPriority w:val="1"/>
    <w:rsid w:val="000223C7"/>
    <w:rPr>
      <w:sz w:val="22"/>
    </w:rPr>
  </w:style>
  <w:style w:type="character" w:customStyle="1" w:styleId="Style1Char">
    <w:name w:val="Style1 Char"/>
    <w:basedOn w:val="NoSpacingChar"/>
    <w:link w:val="Style1"/>
    <w:rsid w:val="00444CBC"/>
    <w:rPr>
      <w:sz w:val="22"/>
    </w:rPr>
  </w:style>
  <w:style w:type="paragraph" w:customStyle="1" w:styleId="Bullet2">
    <w:name w:val="Bullet 2"/>
    <w:basedOn w:val="BulletPoint1"/>
    <w:link w:val="Bullet2Char"/>
    <w:autoRedefine/>
    <w:rsid w:val="00F96019"/>
    <w:pPr>
      <w:numPr>
        <w:ilvl w:val="1"/>
        <w:numId w:val="12"/>
      </w:numPr>
      <w:ind w:left="568" w:hanging="284"/>
    </w:pPr>
  </w:style>
  <w:style w:type="character" w:customStyle="1" w:styleId="BulletPoint1Char">
    <w:name w:val="Bullet Point 1 Char"/>
    <w:basedOn w:val="Style1Char"/>
    <w:link w:val="BulletPoint1"/>
    <w:rsid w:val="00D2263C"/>
    <w:rPr>
      <w:rFonts w:ascii="Avenir Next LT Pro" w:hAnsi="Avenir Next LT Pro"/>
      <w:sz w:val="20"/>
    </w:rPr>
  </w:style>
  <w:style w:type="paragraph" w:customStyle="1" w:styleId="Bullet3">
    <w:name w:val="Bullet 3"/>
    <w:basedOn w:val="Bullet2"/>
    <w:link w:val="Bullet3Char"/>
    <w:autoRedefine/>
    <w:rsid w:val="00AA20A3"/>
    <w:pPr>
      <w:numPr>
        <w:numId w:val="13"/>
      </w:numPr>
      <w:ind w:left="1582" w:hanging="357"/>
    </w:pPr>
  </w:style>
  <w:style w:type="character" w:customStyle="1" w:styleId="Bullet2Char">
    <w:name w:val="Bullet 2 Char"/>
    <w:basedOn w:val="BulletPoint1Char"/>
    <w:link w:val="Bullet2"/>
    <w:rsid w:val="00F96019"/>
    <w:rPr>
      <w:rFonts w:ascii="Avenir Next LT Pro" w:hAnsi="Avenir Next LT Pro"/>
      <w:sz w:val="20"/>
    </w:rPr>
  </w:style>
  <w:style w:type="table" w:customStyle="1" w:styleId="MediumShading1-Accent11">
    <w:name w:val="Medium Shading 1 - Accent 11"/>
    <w:basedOn w:val="TableNormal"/>
    <w:uiPriority w:val="63"/>
    <w:rsid w:val="003A1B56"/>
    <w:pPr>
      <w:spacing w:after="0" w:line="240" w:lineRule="auto"/>
    </w:pPr>
    <w:tblPr>
      <w:tblStyleRowBandSize w:val="1"/>
      <w:tblStyleColBandSize w:val="1"/>
      <w:tblBorders>
        <w:top w:val="single" w:sz="8" w:space="0" w:color="88B9FF" w:themeColor="accent1" w:themeTint="BF"/>
        <w:left w:val="single" w:sz="8" w:space="0" w:color="88B9FF" w:themeColor="accent1" w:themeTint="BF"/>
        <w:bottom w:val="single" w:sz="8" w:space="0" w:color="88B9FF" w:themeColor="accent1" w:themeTint="BF"/>
        <w:right w:val="single" w:sz="8" w:space="0" w:color="88B9FF" w:themeColor="accent1" w:themeTint="BF"/>
        <w:insideH w:val="single" w:sz="8" w:space="0" w:color="88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B9FF" w:themeColor="accent1" w:themeTint="BF"/>
          <w:left w:val="single" w:sz="8" w:space="0" w:color="88B9FF" w:themeColor="accent1" w:themeTint="BF"/>
          <w:bottom w:val="single" w:sz="8" w:space="0" w:color="88B9FF" w:themeColor="accent1" w:themeTint="BF"/>
          <w:right w:val="single" w:sz="8" w:space="0" w:color="88B9FF" w:themeColor="accent1" w:themeTint="BF"/>
          <w:insideH w:val="nil"/>
          <w:insideV w:val="nil"/>
        </w:tcBorders>
        <w:shd w:val="clear" w:color="auto" w:fill="61A3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B9FF" w:themeColor="accent1" w:themeTint="BF"/>
          <w:left w:val="single" w:sz="8" w:space="0" w:color="88B9FF" w:themeColor="accent1" w:themeTint="BF"/>
          <w:bottom w:val="single" w:sz="8" w:space="0" w:color="88B9FF" w:themeColor="accent1" w:themeTint="BF"/>
          <w:right w:val="single" w:sz="8" w:space="0" w:color="88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ullet3Char">
    <w:name w:val="Bullet 3 Char"/>
    <w:basedOn w:val="Bullet2Char"/>
    <w:link w:val="Bullet3"/>
    <w:rsid w:val="00AA20A3"/>
    <w:rPr>
      <w:rFonts w:ascii="Avenir Next LT Pro" w:hAnsi="Avenir Next LT Pro"/>
      <w:sz w:val="20"/>
    </w:rPr>
  </w:style>
  <w:style w:type="table" w:customStyle="1" w:styleId="LightList-Accent11">
    <w:name w:val="Light List - Accent 11"/>
    <w:basedOn w:val="TableNormal"/>
    <w:uiPriority w:val="61"/>
    <w:rsid w:val="003A1B56"/>
    <w:pPr>
      <w:spacing w:after="0" w:line="240" w:lineRule="auto"/>
    </w:pPr>
    <w:tblPr>
      <w:tblStyleRowBandSize w:val="1"/>
      <w:tblStyleColBandSize w:val="1"/>
      <w:tblBorders>
        <w:top w:val="single" w:sz="8" w:space="0" w:color="61A3FF" w:themeColor="accent1"/>
        <w:left w:val="single" w:sz="8" w:space="0" w:color="61A3FF" w:themeColor="accent1"/>
        <w:bottom w:val="single" w:sz="8" w:space="0" w:color="61A3FF" w:themeColor="accent1"/>
        <w:right w:val="single" w:sz="8" w:space="0" w:color="61A3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3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  <w:tblStylePr w:type="band1Horz">
      <w:tblPr/>
      <w:tcPr>
        <w:tcBorders>
          <w:top w:val="single" w:sz="8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</w:style>
  <w:style w:type="paragraph" w:customStyle="1" w:styleId="TableTitle">
    <w:name w:val="Table Title"/>
    <w:basedOn w:val="NoSpacing"/>
    <w:link w:val="TableTitleChar"/>
    <w:qFormat/>
    <w:rsid w:val="000223C7"/>
    <w:rPr>
      <w:szCs w:val="20"/>
    </w:rPr>
  </w:style>
  <w:style w:type="paragraph" w:customStyle="1" w:styleId="Location">
    <w:name w:val="Location"/>
    <w:basedOn w:val="NoSpacing"/>
    <w:link w:val="LocationChar"/>
    <w:autoRedefine/>
    <w:rsid w:val="00AA20A3"/>
    <w:pPr>
      <w:ind w:left="113" w:right="113"/>
      <w:jc w:val="center"/>
    </w:pPr>
    <w:rPr>
      <w:rFonts w:ascii="Avenir Next LT Pro Demi" w:hAnsi="Avenir Next LT Pro Demi"/>
      <w:szCs w:val="20"/>
    </w:rPr>
  </w:style>
  <w:style w:type="character" w:customStyle="1" w:styleId="TableTitleChar">
    <w:name w:val="Table Title Char"/>
    <w:basedOn w:val="NoSpacingChar"/>
    <w:link w:val="TableTitle"/>
    <w:rsid w:val="000223C7"/>
    <w:rPr>
      <w:sz w:val="22"/>
      <w:szCs w:val="20"/>
    </w:rPr>
  </w:style>
  <w:style w:type="paragraph" w:customStyle="1" w:styleId="Tablesub-heading">
    <w:name w:val="Table sub-heading"/>
    <w:basedOn w:val="NoSpacing"/>
    <w:link w:val="Tablesub-headingChar"/>
    <w:qFormat/>
    <w:rsid w:val="00444CBC"/>
    <w:rPr>
      <w:b/>
      <w:color w:val="FFFFFF" w:themeColor="background1"/>
    </w:rPr>
  </w:style>
  <w:style w:type="character" w:customStyle="1" w:styleId="LocationChar">
    <w:name w:val="Location Char"/>
    <w:basedOn w:val="NoSpacingChar"/>
    <w:link w:val="Location"/>
    <w:rsid w:val="00AA20A3"/>
    <w:rPr>
      <w:rFonts w:ascii="Avenir Next LT Pro Demi" w:hAnsi="Avenir Next LT Pro Demi"/>
      <w:sz w:val="20"/>
      <w:szCs w:val="20"/>
    </w:rPr>
  </w:style>
  <w:style w:type="paragraph" w:customStyle="1" w:styleId="TableText">
    <w:name w:val="Table Text"/>
    <w:basedOn w:val="NoSpacing"/>
    <w:link w:val="TableTextChar"/>
    <w:qFormat/>
    <w:rsid w:val="000223C7"/>
    <w:pPr>
      <w:jc w:val="center"/>
    </w:pPr>
    <w:rPr>
      <w:szCs w:val="20"/>
    </w:rPr>
  </w:style>
  <w:style w:type="character" w:customStyle="1" w:styleId="Tablesub-headingChar">
    <w:name w:val="Table sub-heading Char"/>
    <w:basedOn w:val="NoSpacingChar"/>
    <w:link w:val="Tablesub-heading"/>
    <w:rsid w:val="00444CBC"/>
    <w:rPr>
      <w:b/>
      <w:color w:val="FFFFFF" w:themeColor="background1"/>
      <w:sz w:val="22"/>
    </w:rPr>
  </w:style>
  <w:style w:type="paragraph" w:customStyle="1" w:styleId="TableTotal">
    <w:name w:val="Table Total"/>
    <w:basedOn w:val="NoSpacing"/>
    <w:link w:val="TableTotalChar"/>
    <w:qFormat/>
    <w:rsid w:val="000223C7"/>
    <w:rPr>
      <w:color w:val="FFFFFF" w:themeColor="background1"/>
      <w:szCs w:val="20"/>
    </w:rPr>
  </w:style>
  <w:style w:type="character" w:customStyle="1" w:styleId="TableTextChar">
    <w:name w:val="Table Text Char"/>
    <w:basedOn w:val="NoSpacingChar"/>
    <w:link w:val="TableText"/>
    <w:rsid w:val="000223C7"/>
    <w:rPr>
      <w:sz w:val="22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223C7"/>
    <w:pPr>
      <w:pBdr>
        <w:bottom w:val="single" w:sz="18" w:space="1" w:color="6BA4E0" w:themeColor="accent2"/>
      </w:pBdr>
      <w:tabs>
        <w:tab w:val="clear" w:pos="540"/>
      </w:tabs>
      <w:spacing w:before="0" w:after="240"/>
      <w:outlineLvl w:val="9"/>
    </w:pPr>
    <w:rPr>
      <w:rFonts w:cstheme="majorBidi"/>
      <w:b/>
      <w:color w:val="001E61" w:themeColor="text1"/>
      <w:sz w:val="28"/>
      <w:szCs w:val="28"/>
      <w:lang w:val="en-US"/>
    </w:rPr>
  </w:style>
  <w:style w:type="character" w:customStyle="1" w:styleId="TableTotalChar">
    <w:name w:val="Table Total Char"/>
    <w:basedOn w:val="NoSpacingChar"/>
    <w:link w:val="TableTotal"/>
    <w:rsid w:val="000223C7"/>
    <w:rPr>
      <w:color w:val="FFFFFF" w:themeColor="background1"/>
      <w:sz w:val="22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0223C7"/>
    <w:pPr>
      <w:tabs>
        <w:tab w:val="left" w:pos="567"/>
        <w:tab w:val="left" w:pos="720"/>
        <w:tab w:val="right" w:leader="dot" w:pos="9016"/>
      </w:tabs>
      <w:spacing w:before="120" w:after="12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0223C7"/>
    <w:pPr>
      <w:tabs>
        <w:tab w:val="left" w:pos="720"/>
        <w:tab w:val="right" w:leader="dot" w:pos="9016"/>
      </w:tabs>
      <w:ind w:left="1134" w:hanging="567"/>
    </w:pPr>
    <w:rPr>
      <w:noProof/>
      <w:color w:val="777777" w:themeColor="accent6" w:themeShade="80"/>
      <w:sz w:val="24"/>
    </w:rPr>
  </w:style>
  <w:style w:type="paragraph" w:styleId="TOC3">
    <w:name w:val="toc 3"/>
    <w:basedOn w:val="Normal"/>
    <w:next w:val="Normal"/>
    <w:uiPriority w:val="39"/>
    <w:unhideWhenUsed/>
    <w:qFormat/>
    <w:rsid w:val="00917F4C"/>
    <w:pPr>
      <w:tabs>
        <w:tab w:val="left" w:pos="1320"/>
        <w:tab w:val="right" w:leader="dot" w:pos="9016"/>
      </w:tabs>
      <w:ind w:left="1701" w:hanging="567"/>
    </w:pPr>
    <w:rPr>
      <w:iCs/>
      <w:noProof/>
      <w:color w:val="777777" w:themeColor="accent6" w:themeShade="80"/>
    </w:rPr>
  </w:style>
  <w:style w:type="character" w:styleId="Hyperlink">
    <w:name w:val="Hyperlink"/>
    <w:basedOn w:val="DefaultParagraphFont"/>
    <w:uiPriority w:val="99"/>
    <w:unhideWhenUsed/>
    <w:qFormat/>
    <w:rsid w:val="000223C7"/>
    <w:rPr>
      <w:rFonts w:asciiTheme="minorHAnsi" w:hAnsiTheme="minorHAnsi"/>
      <w:color w:val="6BA4E0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9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35280"/>
    <w:pPr>
      <w:ind w:left="567"/>
    </w:pPr>
    <w:rPr>
      <w:i/>
    </w:rPr>
  </w:style>
  <w:style w:type="paragraph" w:customStyle="1" w:styleId="AppendixText">
    <w:name w:val="Appendix Text"/>
    <w:basedOn w:val="DepartmentName"/>
    <w:link w:val="AppendixTextChar"/>
    <w:qFormat/>
    <w:rsid w:val="00444CBC"/>
    <w:pPr>
      <w:pageBreakBefore/>
      <w:spacing w:before="4080" w:after="0"/>
      <w:outlineLvl w:val="0"/>
    </w:pPr>
    <w:rPr>
      <w:b w:val="0"/>
    </w:r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qFormat/>
    <w:rsid w:val="000223C7"/>
    <w:pPr>
      <w:jc w:val="center"/>
    </w:pPr>
    <w:rPr>
      <w:bCs/>
      <w:szCs w:val="24"/>
    </w:rPr>
  </w:style>
  <w:style w:type="character" w:customStyle="1" w:styleId="AppendixTextChar">
    <w:name w:val="Appendix Text Char"/>
    <w:basedOn w:val="DepartmentNameChar"/>
    <w:link w:val="AppendixText"/>
    <w:rsid w:val="00444CBC"/>
    <w:rPr>
      <w:rFonts w:ascii="Avenir Next LT Pro Demi" w:eastAsiaTheme="majorEastAsia" w:hAnsi="Avenir Next LT Pro Demi" w:cstheme="majorBidi"/>
      <w:b w:val="0"/>
      <w:noProof/>
      <w:color w:val="001E62"/>
      <w:spacing w:val="5"/>
      <w:kern w:val="28"/>
      <w:sz w:val="32"/>
      <w:szCs w:val="40"/>
      <w:lang w:eastAsia="en-AU"/>
    </w:rPr>
  </w:style>
  <w:style w:type="paragraph" w:customStyle="1" w:styleId="FigureCaption">
    <w:name w:val="Figure Caption"/>
    <w:basedOn w:val="Caption"/>
    <w:link w:val="FigureCaptionChar"/>
    <w:qFormat/>
    <w:rsid w:val="00444CBC"/>
    <w:rPr>
      <w:b/>
    </w:rPr>
  </w:style>
  <w:style w:type="paragraph" w:customStyle="1" w:styleId="ntext">
    <w:name w:val="n text"/>
    <w:basedOn w:val="Normal"/>
    <w:link w:val="ntextChar"/>
    <w:qFormat/>
    <w:rsid w:val="00444CBC"/>
    <w:pPr>
      <w:jc w:val="center"/>
    </w:pPr>
  </w:style>
  <w:style w:type="character" w:customStyle="1" w:styleId="CaptionChar">
    <w:name w:val="Caption Char"/>
    <w:aliases w:val="Table Caption Char"/>
    <w:basedOn w:val="DefaultParagraphFont"/>
    <w:link w:val="Caption"/>
    <w:uiPriority w:val="35"/>
    <w:rsid w:val="000223C7"/>
    <w:rPr>
      <w:bCs/>
      <w:sz w:val="22"/>
      <w:szCs w:val="24"/>
    </w:rPr>
  </w:style>
  <w:style w:type="character" w:customStyle="1" w:styleId="FigureCaptionChar">
    <w:name w:val="Figure Caption Char"/>
    <w:basedOn w:val="CaptionChar"/>
    <w:link w:val="FigureCaption"/>
    <w:rsid w:val="00444CBC"/>
    <w:rPr>
      <w:b/>
      <w:bCs/>
      <w:sz w:val="22"/>
      <w:szCs w:val="24"/>
    </w:rPr>
  </w:style>
  <w:style w:type="paragraph" w:customStyle="1" w:styleId="Notes">
    <w:name w:val="Notes"/>
    <w:basedOn w:val="NoSpacing"/>
    <w:link w:val="NotesChar"/>
    <w:qFormat/>
    <w:rsid w:val="00444CBC"/>
    <w:rPr>
      <w:color w:val="61A3FF" w:themeColor="accent1"/>
    </w:rPr>
  </w:style>
  <w:style w:type="character" w:customStyle="1" w:styleId="ntextChar">
    <w:name w:val="n text Char"/>
    <w:basedOn w:val="DefaultParagraphFont"/>
    <w:link w:val="ntext"/>
    <w:rsid w:val="00444CBC"/>
    <w:rPr>
      <w:sz w:val="22"/>
    </w:rPr>
  </w:style>
  <w:style w:type="paragraph" w:customStyle="1" w:styleId="CHART">
    <w:name w:val="CHART"/>
    <w:basedOn w:val="NoSpacing"/>
    <w:link w:val="CHARTChar"/>
    <w:qFormat/>
    <w:rsid w:val="00444CBC"/>
    <w:pPr>
      <w:jc w:val="center"/>
    </w:pPr>
  </w:style>
  <w:style w:type="character" w:customStyle="1" w:styleId="NotesChar">
    <w:name w:val="Notes Char"/>
    <w:basedOn w:val="NoSpacingChar"/>
    <w:link w:val="Notes"/>
    <w:rsid w:val="00444CBC"/>
    <w:rPr>
      <w:color w:val="61A3FF" w:themeColor="accent1"/>
      <w:sz w:val="22"/>
    </w:rPr>
  </w:style>
  <w:style w:type="character" w:customStyle="1" w:styleId="CHARTChar">
    <w:name w:val="CHART Char"/>
    <w:basedOn w:val="NoSpacingChar"/>
    <w:link w:val="CHART"/>
    <w:rsid w:val="00444CB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9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923"/>
    <w:rPr>
      <w:b/>
      <w:bCs/>
      <w:sz w:val="20"/>
      <w:szCs w:val="20"/>
    </w:rPr>
  </w:style>
  <w:style w:type="paragraph" w:customStyle="1" w:styleId="TOCheader">
    <w:name w:val="TOC header"/>
    <w:basedOn w:val="TOCHeading"/>
    <w:link w:val="TOCheaderChar"/>
    <w:qFormat/>
    <w:rsid w:val="000223C7"/>
    <w:pPr>
      <w:tabs>
        <w:tab w:val="left" w:pos="1701"/>
      </w:tabs>
      <w:spacing w:before="120"/>
    </w:pPr>
    <w:rPr>
      <w:rFonts w:cstheme="minorHAnsi"/>
      <w:b w:val="0"/>
      <w:color w:val="001E62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0223C7"/>
    <w:rPr>
      <w:rFonts w:ascii="Avenir Next LT Pro Demi" w:eastAsiaTheme="majorEastAsia" w:hAnsi="Avenir Next LT Pro Demi" w:cstheme="majorBidi"/>
      <w:b/>
      <w:bCs/>
      <w:color w:val="001E61" w:themeColor="text1"/>
      <w:sz w:val="28"/>
      <w:szCs w:val="28"/>
      <w:lang w:val="en-US"/>
    </w:rPr>
  </w:style>
  <w:style w:type="character" w:customStyle="1" w:styleId="TOCheaderChar">
    <w:name w:val="TOC header Char"/>
    <w:basedOn w:val="TOCHeadingChar"/>
    <w:link w:val="TOCheader"/>
    <w:rsid w:val="000223C7"/>
    <w:rPr>
      <w:rFonts w:ascii="Avenir Next LT Pro Demi" w:eastAsiaTheme="majorEastAsia" w:hAnsi="Avenir Next LT Pro Demi" w:cstheme="minorHAnsi"/>
      <w:b w:val="0"/>
      <w:bCs/>
      <w:color w:val="001E62"/>
      <w:sz w:val="28"/>
      <w:szCs w:val="40"/>
      <w:lang w:val="en-US"/>
    </w:rPr>
  </w:style>
  <w:style w:type="paragraph" w:customStyle="1" w:styleId="DotPoints2">
    <w:name w:val="Dot Points 2"/>
    <w:basedOn w:val="Normal"/>
    <w:link w:val="DotPoints2Char"/>
    <w:autoRedefine/>
    <w:rsid w:val="00AA20A3"/>
    <w:pPr>
      <w:numPr>
        <w:numId w:val="8"/>
      </w:numPr>
      <w:ind w:left="782" w:hanging="357"/>
    </w:pPr>
    <w:rPr>
      <w:rFonts w:eastAsia="Times New Roman" w:cs="Times New Roman"/>
      <w:szCs w:val="24"/>
    </w:rPr>
  </w:style>
  <w:style w:type="paragraph" w:customStyle="1" w:styleId="DotPoint1">
    <w:name w:val="Dot Point 1"/>
    <w:basedOn w:val="Normal"/>
    <w:autoRedefine/>
    <w:uiPriority w:val="99"/>
    <w:rsid w:val="00035280"/>
    <w:pPr>
      <w:overflowPunct w:val="0"/>
      <w:autoSpaceDE w:val="0"/>
      <w:autoSpaceDN w:val="0"/>
      <w:adjustRightInd w:val="0"/>
      <w:ind w:left="567" w:hanging="567"/>
      <w:textAlignment w:val="baseline"/>
    </w:pPr>
    <w:rPr>
      <w:rFonts w:eastAsia="Times New Roman" w:cs="Times New Roman"/>
      <w:szCs w:val="20"/>
    </w:rPr>
  </w:style>
  <w:style w:type="character" w:customStyle="1" w:styleId="DotPoints2Char">
    <w:name w:val="Dot Points 2 Char"/>
    <w:basedOn w:val="DefaultParagraphFont"/>
    <w:link w:val="DotPoints2"/>
    <w:rsid w:val="00AA20A3"/>
    <w:rPr>
      <w:rFonts w:ascii="Avenir Next LT Pro" w:eastAsia="Times New Roman" w:hAnsi="Avenir Next LT Pro" w:cs="Times New Roman"/>
      <w:sz w:val="20"/>
      <w:szCs w:val="24"/>
    </w:rPr>
  </w:style>
  <w:style w:type="paragraph" w:styleId="FootnoteText">
    <w:name w:val="footnote text"/>
    <w:basedOn w:val="Normal"/>
    <w:link w:val="FootnoteTextChar"/>
    <w:qFormat/>
    <w:rsid w:val="00444CBC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4CB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qFormat/>
    <w:rsid w:val="00444CBC"/>
    <w:rPr>
      <w:rFonts w:asciiTheme="minorHAnsi" w:hAnsiTheme="minorHAnsi"/>
      <w:sz w:val="20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3C7"/>
    <w:pPr>
      <w:numPr>
        <w:ilvl w:val="1"/>
      </w:numPr>
    </w:pPr>
    <w:rPr>
      <w:rFonts w:eastAsiaTheme="minorEastAsia"/>
      <w:color w:val="001E6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3C7"/>
    <w:rPr>
      <w:rFonts w:eastAsiaTheme="minorEastAsia"/>
      <w:color w:val="001E62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0223C7"/>
    <w:rPr>
      <w:rFonts w:asciiTheme="minorHAnsi" w:hAnsiTheme="minorHAnsi"/>
      <w:i/>
      <w:iCs/>
      <w:color w:val="9FD1CF" w:themeColor="accent4"/>
      <w:sz w:val="22"/>
    </w:rPr>
  </w:style>
  <w:style w:type="character" w:styleId="Emphasis">
    <w:name w:val="Emphasis"/>
    <w:basedOn w:val="DefaultParagraphFont"/>
    <w:uiPriority w:val="20"/>
    <w:qFormat/>
    <w:rsid w:val="000223C7"/>
    <w:rPr>
      <w:rFonts w:asciiTheme="minorHAnsi" w:hAnsiTheme="minorHAnsi"/>
      <w:i/>
      <w:iCs/>
      <w:color w:val="60B3AF" w:themeColor="accent4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0223C7"/>
    <w:rPr>
      <w:rFonts w:asciiTheme="minorHAnsi" w:hAnsiTheme="minorHAnsi"/>
      <w:b w:val="0"/>
      <w:i/>
      <w:iCs/>
      <w:color w:val="3C7C79" w:themeColor="accent4" w:themeShade="80"/>
      <w:sz w:val="22"/>
    </w:rPr>
  </w:style>
  <w:style w:type="paragraph" w:styleId="ListParagraph">
    <w:name w:val="List Paragraph"/>
    <w:basedOn w:val="Normal"/>
    <w:link w:val="ListParagraphChar"/>
    <w:uiPriority w:val="34"/>
    <w:rsid w:val="00F96019"/>
    <w:pPr>
      <w:ind w:left="720"/>
      <w:contextualSpacing/>
    </w:pPr>
  </w:style>
  <w:style w:type="paragraph" w:customStyle="1" w:styleId="Heading1Numbered">
    <w:name w:val="Heading 1 Numbered"/>
    <w:basedOn w:val="ListParagraph"/>
    <w:next w:val="Normal"/>
    <w:link w:val="Heading1NumberedChar"/>
    <w:qFormat/>
    <w:rsid w:val="00444CBC"/>
    <w:pPr>
      <w:pageBreakBefore/>
      <w:numPr>
        <w:numId w:val="18"/>
      </w:numPr>
      <w:pBdr>
        <w:bottom w:val="single" w:sz="18" w:space="1" w:color="6BA4E0" w:themeColor="accent2"/>
      </w:pBdr>
      <w:spacing w:after="240"/>
      <w:ind w:left="357" w:hanging="357"/>
      <w:contextualSpacing w:val="0"/>
      <w:outlineLvl w:val="0"/>
    </w:pPr>
    <w:rPr>
      <w:b/>
      <w:color w:val="001E61" w:themeColor="text1"/>
      <w:sz w:val="28"/>
    </w:rPr>
  </w:style>
  <w:style w:type="paragraph" w:customStyle="1" w:styleId="Heading2Numbered">
    <w:name w:val="Heading 2 Numbered"/>
    <w:basedOn w:val="ListParagraph"/>
    <w:next w:val="Normal"/>
    <w:link w:val="Heading2NumberedChar"/>
    <w:qFormat/>
    <w:rsid w:val="00444CBC"/>
    <w:pPr>
      <w:numPr>
        <w:ilvl w:val="1"/>
        <w:numId w:val="18"/>
      </w:numPr>
      <w:spacing w:before="240" w:after="120"/>
      <w:ind w:left="493" w:hanging="493"/>
      <w:contextualSpacing w:val="0"/>
      <w:outlineLvl w:val="1"/>
    </w:pPr>
    <w:rPr>
      <w:b/>
      <w:color w:val="001E61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3BE4"/>
    <w:rPr>
      <w:rFonts w:ascii="Avenir Next LT Pro" w:hAnsi="Avenir Next LT Pro"/>
      <w:sz w:val="20"/>
    </w:rPr>
  </w:style>
  <w:style w:type="character" w:customStyle="1" w:styleId="Heading1NumberedChar">
    <w:name w:val="Heading 1 Numbered Char"/>
    <w:basedOn w:val="ListParagraphChar"/>
    <w:link w:val="Heading1Numbered"/>
    <w:rsid w:val="00444CBC"/>
    <w:rPr>
      <w:rFonts w:ascii="Avenir Next LT Pro" w:hAnsi="Avenir Next LT Pro"/>
      <w:b/>
      <w:color w:val="001E61" w:themeColor="text1"/>
      <w:sz w:val="28"/>
    </w:rPr>
  </w:style>
  <w:style w:type="paragraph" w:customStyle="1" w:styleId="Heading3Numbered">
    <w:name w:val="Heading 3 Numbered"/>
    <w:basedOn w:val="ListParagraph"/>
    <w:next w:val="Normal"/>
    <w:link w:val="Heading3NumberedChar"/>
    <w:qFormat/>
    <w:rsid w:val="00444CBC"/>
    <w:pPr>
      <w:numPr>
        <w:ilvl w:val="2"/>
        <w:numId w:val="18"/>
      </w:numPr>
      <w:spacing w:before="120"/>
      <w:ind w:left="567" w:hanging="567"/>
      <w:contextualSpacing w:val="0"/>
      <w:outlineLvl w:val="2"/>
    </w:pPr>
    <w:rPr>
      <w:b/>
      <w:color w:val="001E61" w:themeColor="text1"/>
    </w:rPr>
  </w:style>
  <w:style w:type="character" w:customStyle="1" w:styleId="Heading2NumberedChar">
    <w:name w:val="Heading 2 Numbered Char"/>
    <w:basedOn w:val="ListParagraphChar"/>
    <w:link w:val="Heading2Numbered"/>
    <w:rsid w:val="00444CBC"/>
    <w:rPr>
      <w:rFonts w:ascii="Avenir Next LT Pro" w:hAnsi="Avenir Next LT Pro"/>
      <w:b/>
      <w:color w:val="001E61" w:themeColor="text1"/>
      <w:sz w:val="20"/>
    </w:rPr>
  </w:style>
  <w:style w:type="paragraph" w:customStyle="1" w:styleId="Heading4Numbered">
    <w:name w:val="Heading 4 Numbered"/>
    <w:basedOn w:val="Normal"/>
    <w:next w:val="Normal"/>
    <w:link w:val="Heading4NumberedChar"/>
    <w:qFormat/>
    <w:rsid w:val="00444CBC"/>
    <w:rPr>
      <w:b/>
      <w:caps/>
      <w:color w:val="61A3FF" w:themeColor="accent1"/>
    </w:rPr>
  </w:style>
  <w:style w:type="character" w:customStyle="1" w:styleId="Heading3NumberedChar">
    <w:name w:val="Heading 3 Numbered Char"/>
    <w:basedOn w:val="ListParagraphChar"/>
    <w:link w:val="Heading3Numbered"/>
    <w:rsid w:val="00444CBC"/>
    <w:rPr>
      <w:rFonts w:ascii="Avenir Next LT Pro" w:hAnsi="Avenir Next LT Pro"/>
      <w:b/>
      <w:color w:val="001E61" w:themeColor="text1"/>
      <w:sz w:val="22"/>
    </w:rPr>
  </w:style>
  <w:style w:type="paragraph" w:customStyle="1" w:styleId="BulletList">
    <w:name w:val="Bullet List"/>
    <w:basedOn w:val="ListParagraph"/>
    <w:link w:val="BulletListChar"/>
    <w:rsid w:val="00AC2A06"/>
    <w:pPr>
      <w:numPr>
        <w:numId w:val="19"/>
      </w:numPr>
    </w:pPr>
  </w:style>
  <w:style w:type="character" w:customStyle="1" w:styleId="Heading4NumberedChar">
    <w:name w:val="Heading 4 Numbered Char"/>
    <w:basedOn w:val="DefaultParagraphFont"/>
    <w:link w:val="Heading4Numbered"/>
    <w:rsid w:val="00444CBC"/>
    <w:rPr>
      <w:b/>
      <w:caps/>
      <w:color w:val="61A3FF" w:themeColor="accent1"/>
      <w:sz w:val="22"/>
    </w:rPr>
  </w:style>
  <w:style w:type="paragraph" w:customStyle="1" w:styleId="BulletList2022">
    <w:name w:val="Bullet List 2022"/>
    <w:basedOn w:val="BulletList"/>
    <w:link w:val="BulletList2022Char"/>
    <w:rsid w:val="00B140D3"/>
  </w:style>
  <w:style w:type="character" w:customStyle="1" w:styleId="BulletListChar">
    <w:name w:val="Bullet List Char"/>
    <w:basedOn w:val="ListParagraphChar"/>
    <w:link w:val="BulletList"/>
    <w:rsid w:val="00AC2A06"/>
    <w:rPr>
      <w:rFonts w:ascii="Avenir Next LT Pro" w:hAnsi="Avenir Next LT Pro"/>
      <w:sz w:val="20"/>
    </w:rPr>
  </w:style>
  <w:style w:type="paragraph" w:customStyle="1" w:styleId="BulletPoint2">
    <w:name w:val="Bullet Point 2"/>
    <w:basedOn w:val="BulletPoint1"/>
    <w:link w:val="BulletPoint2Char"/>
    <w:rsid w:val="00D2263C"/>
    <w:pPr>
      <w:numPr>
        <w:numId w:val="22"/>
      </w:numPr>
      <w:ind w:left="714" w:hanging="357"/>
    </w:pPr>
  </w:style>
  <w:style w:type="character" w:customStyle="1" w:styleId="BulletList2022Char">
    <w:name w:val="Bullet List 2022 Char"/>
    <w:basedOn w:val="BulletListChar"/>
    <w:link w:val="BulletList2022"/>
    <w:rsid w:val="00B140D3"/>
    <w:rPr>
      <w:rFonts w:ascii="Avenir Next LT Pro" w:hAnsi="Avenir Next LT Pro"/>
      <w:sz w:val="20"/>
    </w:rPr>
  </w:style>
  <w:style w:type="paragraph" w:styleId="NormalIndent">
    <w:name w:val="Normal Indent"/>
    <w:basedOn w:val="Normal"/>
    <w:uiPriority w:val="99"/>
    <w:semiHidden/>
    <w:unhideWhenUsed/>
    <w:rsid w:val="00D2263C"/>
    <w:pPr>
      <w:ind w:left="720"/>
    </w:pPr>
  </w:style>
  <w:style w:type="numbering" w:customStyle="1" w:styleId="BulletStyle2">
    <w:name w:val="Bullet Style2"/>
    <w:uiPriority w:val="99"/>
    <w:rsid w:val="00237E90"/>
    <w:pPr>
      <w:numPr>
        <w:numId w:val="23"/>
      </w:numPr>
    </w:pPr>
  </w:style>
  <w:style w:type="character" w:customStyle="1" w:styleId="BulletPoint2Char">
    <w:name w:val="Bullet Point 2 Char"/>
    <w:basedOn w:val="BulletList2022Char"/>
    <w:link w:val="BulletPoint2"/>
    <w:rsid w:val="00D2263C"/>
    <w:rPr>
      <w:rFonts w:ascii="Avenir Next LT Pro" w:hAnsi="Avenir Next LT Pro"/>
      <w:sz w:val="20"/>
    </w:rPr>
  </w:style>
  <w:style w:type="paragraph" w:customStyle="1" w:styleId="BulletMultiLevelList">
    <w:name w:val="Bullet Multi Level List"/>
    <w:link w:val="BulletMultiLevelListChar"/>
    <w:qFormat/>
    <w:rsid w:val="00444CBC"/>
    <w:pPr>
      <w:numPr>
        <w:numId w:val="29"/>
      </w:numPr>
      <w:spacing w:after="0" w:line="240" w:lineRule="auto"/>
    </w:pPr>
    <w:rPr>
      <w:sz w:val="22"/>
    </w:rPr>
  </w:style>
  <w:style w:type="character" w:customStyle="1" w:styleId="BulletMultiLevelListChar">
    <w:name w:val="Bullet Multi Level List Char"/>
    <w:basedOn w:val="BulletList2022Char"/>
    <w:link w:val="BulletMultiLevelList"/>
    <w:rsid w:val="00444CBC"/>
    <w:rPr>
      <w:rFonts w:ascii="Avenir Next LT Pro" w:hAnsi="Avenir Next LT Pro"/>
      <w:sz w:val="22"/>
    </w:rPr>
  </w:style>
  <w:style w:type="paragraph" w:customStyle="1" w:styleId="ORIMA">
    <w:name w:val="ORIMA"/>
    <w:basedOn w:val="Normal"/>
    <w:link w:val="ORIMAChar"/>
    <w:autoRedefine/>
    <w:qFormat/>
    <w:rsid w:val="00FD2865"/>
    <w:rPr>
      <w:rFonts w:ascii="Avenir Next LT Pro" w:eastAsia="Cambria" w:hAnsi="Avenir Next LT Pro" w:cs="Times New Roman"/>
      <w:noProof/>
      <w:sz w:val="36"/>
      <w:szCs w:val="40"/>
    </w:rPr>
  </w:style>
  <w:style w:type="character" w:customStyle="1" w:styleId="ORIMAChar">
    <w:name w:val="ORIMA Char"/>
    <w:basedOn w:val="DefaultParagraphFont"/>
    <w:link w:val="ORIMA"/>
    <w:rsid w:val="00FD2865"/>
    <w:rPr>
      <w:rFonts w:ascii="Avenir Next LT Pro" w:eastAsia="Cambria" w:hAnsi="Avenir Next LT Pro" w:cs="Times New Roman"/>
      <w:noProof/>
      <w:sz w:val="36"/>
      <w:szCs w:val="40"/>
    </w:rPr>
  </w:style>
  <w:style w:type="paragraph" w:customStyle="1" w:styleId="EasyRead">
    <w:name w:val="Easy Read"/>
    <w:basedOn w:val="Normal"/>
    <w:link w:val="EasyReadChar"/>
    <w:qFormat/>
    <w:rsid w:val="00FD2865"/>
    <w:rPr>
      <w:sz w:val="36"/>
      <w:szCs w:val="36"/>
    </w:rPr>
  </w:style>
  <w:style w:type="character" w:customStyle="1" w:styleId="EasyReadChar">
    <w:name w:val="Easy Read Char"/>
    <w:basedOn w:val="DefaultParagraphFont"/>
    <w:link w:val="EasyRead"/>
    <w:rsid w:val="00FD2865"/>
    <w:rPr>
      <w:sz w:val="36"/>
      <w:szCs w:val="36"/>
    </w:rPr>
  </w:style>
  <w:style w:type="paragraph" w:styleId="Revision">
    <w:name w:val="Revision"/>
    <w:hidden/>
    <w:uiPriority w:val="99"/>
    <w:semiHidden/>
    <w:rsid w:val="00315EB0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cid:em454dbda2-9b23-4590-ae67-9f391bef00b1@05d9ebbe.com" TargetMode="External"/><Relationship Id="rId40" Type="http://schemas.microsoft.com/office/2007/relationships/hdphoto" Target="media/hdphoto2.wdp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reinisch\AppData\Roaming\Microsoft\Templates\ORIMA%20Word%20Template%20-%20INTERNAL%20USE%20ONLY%20-%20Portrait%20Format%20220822.dotx" TargetMode="External"/></Relationships>
</file>

<file path=word/theme/theme1.xml><?xml version="1.0" encoding="utf-8"?>
<a:theme xmlns:a="http://schemas.openxmlformats.org/drawingml/2006/main" name="Office Theme">
  <a:themeElements>
    <a:clrScheme name="ORIMA Colour Palette">
      <a:dk1>
        <a:srgbClr val="001E61"/>
      </a:dk1>
      <a:lt1>
        <a:srgbClr val="FFFFFF"/>
      </a:lt1>
      <a:dk2>
        <a:srgbClr val="244744"/>
      </a:dk2>
      <a:lt2>
        <a:srgbClr val="FFF7EC"/>
      </a:lt2>
      <a:accent1>
        <a:srgbClr val="61A3FF"/>
      </a:accent1>
      <a:accent2>
        <a:srgbClr val="6BA4E0"/>
      </a:accent2>
      <a:accent3>
        <a:srgbClr val="244744"/>
      </a:accent3>
      <a:accent4>
        <a:srgbClr val="9FD1CF"/>
      </a:accent4>
      <a:accent5>
        <a:srgbClr val="FFF7EC"/>
      </a:accent5>
      <a:accent6>
        <a:srgbClr val="EFEFEF"/>
      </a:accent6>
      <a:hlink>
        <a:srgbClr val="6BA4E0"/>
      </a:hlink>
      <a:folHlink>
        <a:srgbClr val="61A3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9910468809247AE5D828ED7F2A396" ma:contentTypeVersion="13" ma:contentTypeDescription="Create a new document." ma:contentTypeScope="" ma:versionID="e3ad93cac8c1fa9e6b5f30da2dcfa497">
  <xsd:schema xmlns:xsd="http://www.w3.org/2001/XMLSchema" xmlns:xs="http://www.w3.org/2001/XMLSchema" xmlns:p="http://schemas.microsoft.com/office/2006/metadata/properties" xmlns:ns2="04302bcf-7759-45e1-83fe-caf249829839" xmlns:ns3="f3d47183-740b-40ff-926b-6180ad0d4d79" targetNamespace="http://schemas.microsoft.com/office/2006/metadata/properties" ma:root="true" ma:fieldsID="9e7bf7be3c0a5c328b27cb3bd6bd3b6e" ns2:_="" ns3:_="">
    <xsd:import namespace="04302bcf-7759-45e1-83fe-caf249829839"/>
    <xsd:import namespace="f3d47183-740b-40ff-926b-6180ad0d4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tadataTest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2bcf-7759-45e1-83fe-caf24982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tadataTest" ma:index="14" nillable="true" ma:displayName="Metadata Test" ma:description="DSDSSDSDSD" ma:format="Dropdown" ma:internalName="MetadataTes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7183-740b-40ff-926b-6180ad0d4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Test xmlns="04302bcf-7759-45e1-83fe-caf249829839" xsi:nil="true"/>
    <SharedWithUsers xmlns="f3d47183-740b-40ff-926b-6180ad0d4d79">
      <UserInfo>
        <DisplayName>Jacqueline Storey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6E1029-1D48-4045-9EC6-18A657DB1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BE8E2-6378-4137-B201-A9536F32E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6EDF3-D4CA-4CB6-B150-3A5F2A11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2bcf-7759-45e1-83fe-caf249829839"/>
    <ds:schemaRef ds:uri="f3d47183-740b-40ff-926b-6180ad0d4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C8591-BA4D-4B9F-BEF5-BC6B8200AAB5}">
  <ds:schemaRefs>
    <ds:schemaRef ds:uri="http://schemas.microsoft.com/office/2006/documentManagement/types"/>
    <ds:schemaRef ds:uri="http://schemas.openxmlformats.org/package/2006/metadata/core-properties"/>
    <ds:schemaRef ds:uri="f3d47183-740b-40ff-926b-6180ad0d4d79"/>
    <ds:schemaRef ds:uri="http://purl.org/dc/terms/"/>
    <ds:schemaRef ds:uri="http://schemas.microsoft.com/office/2006/metadata/properties"/>
    <ds:schemaRef ds:uri="http://www.w3.org/XML/1998/namespace"/>
    <ds:schemaRef ds:uri="04302bcf-7759-45e1-83fe-caf249829839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MA Word Template - INTERNAL USE ONLY - Portrait Format 220822</Template>
  <TotalTime>3</TotalTime>
  <Pages>5</Pages>
  <Words>253</Words>
  <Characters>144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 Client Experience Survey 2025 - Easy Read Summary</dc:title>
  <dc:subject/>
  <dc:creator>Tamara Reinisch</dc:creator>
  <cp:keywords/>
  <dc:description/>
  <cp:lastModifiedBy>Ala Al-Mahaidi</cp:lastModifiedBy>
  <cp:revision>7</cp:revision>
  <cp:lastPrinted>2022-03-15T01:10:00Z</cp:lastPrinted>
  <dcterms:created xsi:type="dcterms:W3CDTF">2025-07-10T02:54:00Z</dcterms:created>
  <dcterms:modified xsi:type="dcterms:W3CDTF">2025-09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5a2228-21e6-4321-8159-2aecc625ba09_Enabled">
    <vt:lpwstr>true</vt:lpwstr>
  </property>
  <property fmtid="{D5CDD505-2E9C-101B-9397-08002B2CF9AE}" pid="3" name="MSIP_Label_255a2228-21e6-4321-8159-2aecc625ba09_SetDate">
    <vt:lpwstr>2022-05-02T03:44:02Z</vt:lpwstr>
  </property>
  <property fmtid="{D5CDD505-2E9C-101B-9397-08002B2CF9AE}" pid="4" name="MSIP_Label_255a2228-21e6-4321-8159-2aecc625ba09_Method">
    <vt:lpwstr>Standard</vt:lpwstr>
  </property>
  <property fmtid="{D5CDD505-2E9C-101B-9397-08002B2CF9AE}" pid="5" name="MSIP_Label_255a2228-21e6-4321-8159-2aecc625ba09_Name">
    <vt:lpwstr>CONFIDENTIAL_0</vt:lpwstr>
  </property>
  <property fmtid="{D5CDD505-2E9C-101B-9397-08002B2CF9AE}" pid="6" name="MSIP_Label_255a2228-21e6-4321-8159-2aecc625ba09_SiteId">
    <vt:lpwstr>d42cc95a-d436-45e3-bfe6-1192d0ece130</vt:lpwstr>
  </property>
  <property fmtid="{D5CDD505-2E9C-101B-9397-08002B2CF9AE}" pid="7" name="MSIP_Label_255a2228-21e6-4321-8159-2aecc625ba09_ActionId">
    <vt:lpwstr>bf5a94b5-5aa1-4df2-ab5d-307e086dbd4a</vt:lpwstr>
  </property>
  <property fmtid="{D5CDD505-2E9C-101B-9397-08002B2CF9AE}" pid="8" name="MSIP_Label_255a2228-21e6-4321-8159-2aecc625ba09_ContentBits">
    <vt:lpwstr>0</vt:lpwstr>
  </property>
  <property fmtid="{D5CDD505-2E9C-101B-9397-08002B2CF9AE}" pid="9" name="ContentTypeId">
    <vt:lpwstr>0x01010083D9910468809247AE5D828ED7F2A396</vt:lpwstr>
  </property>
  <property fmtid="{D5CDD505-2E9C-101B-9397-08002B2CF9AE}" pid="10" name="ClassificationContentMarkingHeaderShapeIds">
    <vt:lpwstr>1a5749e3,6c4c8e12,632fa90</vt:lpwstr>
  </property>
  <property fmtid="{D5CDD505-2E9C-101B-9397-08002B2CF9AE}" pid="11" name="ClassificationContentMarkingHeaderFontProps">
    <vt:lpwstr>#000000,11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9150236c-7dbd-4fa5-957d-8e3e9c46dc34_Enabled">
    <vt:lpwstr>true</vt:lpwstr>
  </property>
  <property fmtid="{D5CDD505-2E9C-101B-9397-08002B2CF9AE}" pid="14" name="MSIP_Label_9150236c-7dbd-4fa5-957d-8e3e9c46dc34_SetDate">
    <vt:lpwstr>2025-09-12T01:41:29Z</vt:lpwstr>
  </property>
  <property fmtid="{D5CDD505-2E9C-101B-9397-08002B2CF9AE}" pid="15" name="MSIP_Label_9150236c-7dbd-4fa5-957d-8e3e9c46dc34_Method">
    <vt:lpwstr>Privileged</vt:lpwstr>
  </property>
  <property fmtid="{D5CDD505-2E9C-101B-9397-08002B2CF9AE}" pid="16" name="MSIP_Label_9150236c-7dbd-4fa5-957d-8e3e9c46dc34_Name">
    <vt:lpwstr>Official</vt:lpwstr>
  </property>
  <property fmtid="{D5CDD505-2E9C-101B-9397-08002B2CF9AE}" pid="17" name="MSIP_Label_9150236c-7dbd-4fa5-957d-8e3e9c46dc34_SiteId">
    <vt:lpwstr>f6bec780-cd13-49ce-84c7-5d7d94821879</vt:lpwstr>
  </property>
  <property fmtid="{D5CDD505-2E9C-101B-9397-08002B2CF9AE}" pid="18" name="MSIP_Label_9150236c-7dbd-4fa5-957d-8e3e9c46dc34_ActionId">
    <vt:lpwstr>2af16c76-53bf-49ca-aadb-7f9398d947b5</vt:lpwstr>
  </property>
  <property fmtid="{D5CDD505-2E9C-101B-9397-08002B2CF9AE}" pid="19" name="MSIP_Label_9150236c-7dbd-4fa5-957d-8e3e9c46dc34_ContentBits">
    <vt:lpwstr>1</vt:lpwstr>
  </property>
  <property fmtid="{D5CDD505-2E9C-101B-9397-08002B2CF9AE}" pid="20" name="MSIP_Label_9150236c-7dbd-4fa5-957d-8e3e9c46dc34_Tag">
    <vt:lpwstr>10, 0, 1, 1</vt:lpwstr>
  </property>
</Properties>
</file>